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0280DD3" w14:textId="24FA17CD" w:rsidR="007F073E" w:rsidRPr="007F073E" w:rsidRDefault="007F073E" w:rsidP="007F073E">
      <w:pPr>
        <w:jc w:val="center"/>
        <w:rPr>
          <w:rFonts w:ascii="Bebas Neue" w:hAnsi="Bebas Neue"/>
          <w:b/>
          <w:bCs/>
          <w:sz w:val="96"/>
          <w:szCs w:val="96"/>
        </w:rPr>
      </w:pPr>
      <w:bookmarkStart w:id="0" w:name="_Hlk97643494"/>
      <w:bookmarkEnd w:id="0"/>
      <w:r w:rsidRPr="007F073E">
        <w:rPr>
          <w:rFonts w:ascii="Bebas Neue" w:hAnsi="Bebas Neue"/>
          <w:b/>
          <w:bCs/>
          <w:sz w:val="96"/>
          <w:szCs w:val="96"/>
        </w:rPr>
        <w:t>EC-210</w:t>
      </w:r>
    </w:p>
    <w:p w14:paraId="069F09D4" w14:textId="79909CCD" w:rsidR="007F073E" w:rsidRDefault="007F073E" w:rsidP="007F073E">
      <w:pPr>
        <w:jc w:val="center"/>
        <w:rPr>
          <w:rFonts w:ascii="Bebas Neue" w:hAnsi="Bebas Neue"/>
          <w:b/>
          <w:bCs/>
          <w:sz w:val="96"/>
          <w:szCs w:val="96"/>
        </w:rPr>
      </w:pPr>
      <w:r w:rsidRPr="007F073E">
        <w:rPr>
          <w:rFonts w:ascii="Bebas Neue" w:hAnsi="Bebas Neue"/>
          <w:b/>
          <w:bCs/>
          <w:sz w:val="96"/>
          <w:szCs w:val="96"/>
        </w:rPr>
        <w:t>Microprocessors Lab</w:t>
      </w:r>
    </w:p>
    <w:p w14:paraId="3BDC5B89" w14:textId="18A04A12" w:rsidR="00F80FED" w:rsidRPr="007F073E" w:rsidRDefault="00F80FED" w:rsidP="007F073E">
      <w:pPr>
        <w:jc w:val="center"/>
        <w:rPr>
          <w:rFonts w:ascii="Bebas Neue" w:hAnsi="Bebas Neue"/>
          <w:b/>
          <w:bCs/>
          <w:sz w:val="96"/>
          <w:szCs w:val="96"/>
        </w:rPr>
      </w:pPr>
      <w:r>
        <w:rPr>
          <w:rFonts w:ascii="Bebas Neue" w:hAnsi="Bebas Neue"/>
          <w:b/>
          <w:bCs/>
          <w:sz w:val="96"/>
          <w:szCs w:val="96"/>
        </w:rPr>
        <w:t>LAB-</w:t>
      </w:r>
      <w:r w:rsidR="00AD0139">
        <w:rPr>
          <w:rFonts w:ascii="Bebas Neue" w:hAnsi="Bebas Neue"/>
          <w:b/>
          <w:bCs/>
          <w:sz w:val="96"/>
          <w:szCs w:val="96"/>
        </w:rPr>
        <w:t>4</w:t>
      </w:r>
    </w:p>
    <w:p w14:paraId="43D21CBE" w14:textId="48A36067" w:rsidR="004C3BC9" w:rsidRDefault="005967F0" w:rsidP="007F073E">
      <w:pPr>
        <w:jc w:val="center"/>
      </w:pPr>
      <w:r>
        <w:rPr>
          <w:noProof/>
        </w:rPr>
        <w:drawing>
          <wp:inline distT="0" distB="0" distL="0" distR="0" wp14:anchorId="44E6447C" wp14:editId="47082747">
            <wp:extent cx="4752753" cy="4752753"/>
            <wp:effectExtent l="0" t="0" r="0" b="0"/>
            <wp:docPr id="30" name="Picture 30" descr="The Mac Reborn with the Awesome Apple M1 Upg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Mac Reborn with the Awesome Apple M1 Upgrad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232" cy="475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E2DD5" w14:textId="75611CA4" w:rsidR="00F80FED" w:rsidRDefault="00F80FED" w:rsidP="007F073E">
      <w:pPr>
        <w:jc w:val="center"/>
      </w:pPr>
    </w:p>
    <w:p w14:paraId="2994BEBC" w14:textId="77777777" w:rsidR="00F80FED" w:rsidRDefault="00F80FED" w:rsidP="007F073E">
      <w:pPr>
        <w:jc w:val="center"/>
      </w:pPr>
    </w:p>
    <w:p w14:paraId="2CB0A2EE" w14:textId="7739DAE9" w:rsidR="007F073E" w:rsidRPr="00F80FED" w:rsidRDefault="007F073E" w:rsidP="007F073E">
      <w:pPr>
        <w:jc w:val="center"/>
        <w:rPr>
          <w:rFonts w:ascii="Bebas Neue" w:hAnsi="Bebas Neue"/>
          <w:sz w:val="40"/>
          <w:szCs w:val="40"/>
        </w:rPr>
      </w:pPr>
      <w:r w:rsidRPr="00F80FED">
        <w:rPr>
          <w:rFonts w:ascii="Bebas Neue" w:hAnsi="Bebas Neue"/>
          <w:sz w:val="40"/>
          <w:szCs w:val="40"/>
        </w:rPr>
        <w:t>Utkarsh Mahajan 201EC164</w:t>
      </w:r>
    </w:p>
    <w:p w14:paraId="0190112A" w14:textId="3FAAFAF3" w:rsidR="007F073E" w:rsidRDefault="007F073E" w:rsidP="007F073E">
      <w:pPr>
        <w:jc w:val="center"/>
        <w:rPr>
          <w:rFonts w:ascii="Bebas Neue" w:hAnsi="Bebas Neue"/>
          <w:sz w:val="40"/>
          <w:szCs w:val="40"/>
        </w:rPr>
      </w:pPr>
      <w:r w:rsidRPr="00F80FED">
        <w:rPr>
          <w:rFonts w:ascii="Bebas Neue" w:hAnsi="Bebas Neue"/>
          <w:sz w:val="40"/>
          <w:szCs w:val="40"/>
        </w:rPr>
        <w:t>ARNAV RAJ</w:t>
      </w:r>
      <w:r w:rsidR="008F5608">
        <w:rPr>
          <w:rFonts w:ascii="Bebas Neue" w:hAnsi="Bebas Neue"/>
          <w:sz w:val="40"/>
          <w:szCs w:val="40"/>
        </w:rPr>
        <w:t xml:space="preserve"> </w:t>
      </w:r>
      <w:r w:rsidRPr="00F80FED">
        <w:rPr>
          <w:rFonts w:ascii="Bebas Neue" w:hAnsi="Bebas Neue"/>
          <w:sz w:val="40"/>
          <w:szCs w:val="40"/>
        </w:rPr>
        <w:t>201EC</w:t>
      </w:r>
      <w:r w:rsidR="00F80FED" w:rsidRPr="00F80FED">
        <w:rPr>
          <w:rFonts w:ascii="Bebas Neue" w:hAnsi="Bebas Neue"/>
          <w:sz w:val="40"/>
          <w:szCs w:val="40"/>
        </w:rPr>
        <w:t>109</w:t>
      </w:r>
    </w:p>
    <w:p w14:paraId="66294455" w14:textId="62B9578F" w:rsidR="005B48EB" w:rsidRPr="0037523A" w:rsidRDefault="00F80FED" w:rsidP="00F80FED">
      <w:pPr>
        <w:rPr>
          <w:rFonts w:ascii="Lato" w:hAnsi="Lato" w:cs="Open Sans Condensed"/>
          <w:sz w:val="36"/>
          <w:szCs w:val="36"/>
        </w:rPr>
      </w:pPr>
      <w:r w:rsidRPr="0037523A">
        <w:rPr>
          <w:rFonts w:ascii="Lato" w:hAnsi="Lato" w:cs="Open Sans Condensed"/>
          <w:sz w:val="36"/>
          <w:szCs w:val="36"/>
          <w:u w:val="single"/>
        </w:rPr>
        <w:lastRenderedPageBreak/>
        <w:t>Objective:</w:t>
      </w:r>
      <w:r w:rsidRPr="0037523A">
        <w:rPr>
          <w:rFonts w:ascii="Lato" w:hAnsi="Lato" w:cs="Open Sans Condensed"/>
          <w:sz w:val="36"/>
          <w:szCs w:val="36"/>
        </w:rPr>
        <w:t xml:space="preserve"> </w:t>
      </w:r>
      <w:r w:rsidR="001E3153" w:rsidRPr="001E3153">
        <w:rPr>
          <w:rFonts w:ascii="Lato" w:hAnsi="Lato" w:cs="Open Sans Condensed"/>
          <w:sz w:val="36"/>
          <w:szCs w:val="36"/>
        </w:rPr>
        <w:t>To study defining memory area, constant in the assembly program</w:t>
      </w:r>
    </w:p>
    <w:p w14:paraId="2AB9A1D1" w14:textId="708EEE27" w:rsidR="005B48EB" w:rsidRPr="0037523A" w:rsidRDefault="005B48EB" w:rsidP="00F80FED">
      <w:pPr>
        <w:rPr>
          <w:rFonts w:ascii="Lato" w:hAnsi="Lato" w:cs="Open Sans Condensed"/>
          <w:b/>
          <w:bCs/>
          <w:sz w:val="36"/>
          <w:szCs w:val="36"/>
        </w:rPr>
      </w:pPr>
      <w:r w:rsidRPr="0037523A">
        <w:rPr>
          <w:rFonts w:ascii="Lato" w:hAnsi="Lato" w:cs="Open Sans Condensed"/>
          <w:b/>
          <w:bCs/>
          <w:sz w:val="36"/>
          <w:szCs w:val="36"/>
        </w:rPr>
        <w:t>Exercise:</w:t>
      </w:r>
    </w:p>
    <w:p w14:paraId="1BF91CD1" w14:textId="1ABE946D" w:rsidR="00F56D32" w:rsidRDefault="001E3153" w:rsidP="00F56D32">
      <w:pPr>
        <w:rPr>
          <w:rFonts w:ascii="Lato" w:hAnsi="Lato" w:cs="Open Sans Condensed"/>
          <w:sz w:val="36"/>
          <w:szCs w:val="36"/>
        </w:rPr>
      </w:pPr>
      <w:r w:rsidRPr="001E3153">
        <w:rPr>
          <w:rFonts w:ascii="Lato" w:hAnsi="Lato" w:cs="Open Sans Condensed"/>
          <w:b/>
          <w:bCs/>
          <w:sz w:val="32"/>
          <w:szCs w:val="32"/>
        </w:rPr>
        <w:t>4</w:t>
      </w:r>
      <w:r w:rsidR="00F56D32" w:rsidRPr="001E3153">
        <w:rPr>
          <w:rFonts w:ascii="Lato" w:hAnsi="Lato" w:cs="Open Sans Condensed"/>
          <w:b/>
          <w:bCs/>
          <w:sz w:val="32"/>
          <w:szCs w:val="32"/>
        </w:rPr>
        <w:t>.2]</w:t>
      </w:r>
      <w:r w:rsidR="00F56D32" w:rsidRPr="001E3153">
        <w:rPr>
          <w:rFonts w:ascii="Lato" w:hAnsi="Lato" w:cs="Open Sans Condensed"/>
          <w:sz w:val="32"/>
          <w:szCs w:val="32"/>
        </w:rPr>
        <w:t xml:space="preserve"> </w:t>
      </w:r>
      <w:r w:rsidRPr="001E3153">
        <w:rPr>
          <w:rFonts w:ascii="Lato" w:hAnsi="Lato" w:cs="Open Sans Condensed"/>
          <w:sz w:val="36"/>
          <w:szCs w:val="36"/>
        </w:rPr>
        <w:t>Reverse the string and check if the string is a palindrome.</w:t>
      </w:r>
    </w:p>
    <w:p w14:paraId="65AC3350" w14:textId="05F2A9A2" w:rsidR="00F56D32" w:rsidRDefault="00F56D32" w:rsidP="00F56D32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-&gt;</w:t>
      </w:r>
    </w:p>
    <w:p w14:paraId="7B90850A" w14:textId="219FF25E" w:rsidR="00AD0139" w:rsidRDefault="000F0A98" w:rsidP="00AD0139">
      <w:pPr>
        <w:rPr>
          <w:rFonts w:ascii="Lato" w:hAnsi="Lato" w:cs="Open Sans Condensed"/>
          <w:sz w:val="36"/>
          <w:szCs w:val="36"/>
        </w:rPr>
      </w:pPr>
      <w:r w:rsidRPr="004B1064">
        <w:rPr>
          <w:rFonts w:ascii="Lato" w:eastAsia="Times New Roman" w:hAnsi="Lato" w:cs="Times New Roman"/>
          <w:color w:val="000000"/>
          <w:sz w:val="32"/>
          <w:szCs w:val="32"/>
        </w:rPr>
        <w:t xml:space="preserve">Source </w:t>
      </w:r>
      <w:r w:rsidR="00AB5A9E" w:rsidRPr="004B1064">
        <w:rPr>
          <w:rFonts w:ascii="Lato" w:eastAsia="Times New Roman" w:hAnsi="Lato" w:cs="Times New Roman"/>
          <w:color w:val="000000"/>
          <w:sz w:val="32"/>
          <w:szCs w:val="32"/>
        </w:rPr>
        <w:t>Code</w:t>
      </w:r>
      <w:r w:rsidR="00936208" w:rsidRPr="004B1064">
        <w:rPr>
          <w:rFonts w:ascii="Lato" w:eastAsia="Times New Roman" w:hAnsi="Lato" w:cs="Times New Roman"/>
          <w:color w:val="000000"/>
          <w:sz w:val="32"/>
          <w:szCs w:val="32"/>
        </w:rPr>
        <w:t>:</w:t>
      </w:r>
    </w:p>
    <w:p w14:paraId="50B31E14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</w:p>
    <w:p w14:paraId="0295D031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AREA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AllocSpace</w:t>
      </w:r>
      <w:proofErr w:type="spellEnd"/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proofErr w:type="gramStart"/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DATA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>,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NOINIT</w:t>
      </w:r>
      <w:proofErr w:type="gramEnd"/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>,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READWRITE</w:t>
      </w:r>
    </w:p>
    <w:p w14:paraId="4860A2FE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Space</w:t>
      </w:r>
      <w:proofErr w:type="gramEnd"/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for storing reversed string</w:t>
      </w:r>
    </w:p>
    <w:p w14:paraId="3E59D726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1E3153">
        <w:rPr>
          <w:rFonts w:ascii="Ubuntu Mono" w:eastAsia="Times New Roman" w:hAnsi="Ubuntu Mono" w:cs="Times New Roman"/>
          <w:color w:val="82AAFF"/>
          <w:sz w:val="28"/>
          <w:szCs w:val="28"/>
        </w:rPr>
        <w:t>str_rev</w:t>
      </w:r>
      <w:proofErr w:type="spellEnd"/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SPACE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E3153">
        <w:rPr>
          <w:rFonts w:ascii="Ubuntu Mono" w:eastAsia="Times New Roman" w:hAnsi="Ubuntu Mono" w:cs="Times New Roman"/>
          <w:color w:val="F78C6C"/>
          <w:sz w:val="28"/>
          <w:szCs w:val="28"/>
        </w:rPr>
        <w:t>1024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179F945D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gramStart"/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Actual</w:t>
      </w:r>
      <w:proofErr w:type="gramEnd"/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Code</w:t>
      </w:r>
    </w:p>
    <w:p w14:paraId="600B792B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AREA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hmm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CODE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READWRITE</w:t>
      </w:r>
    </w:p>
    <w:p w14:paraId="3334481B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1E3153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EXPORT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Reset_Handler</w:t>
      </w:r>
      <w:proofErr w:type="spellEnd"/>
    </w:p>
    <w:p w14:paraId="77BEF358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1E3153">
        <w:rPr>
          <w:rFonts w:ascii="Ubuntu Mono" w:eastAsia="Times New Roman" w:hAnsi="Ubuntu Mono" w:cs="Times New Roman"/>
          <w:color w:val="82AAFF"/>
          <w:sz w:val="28"/>
          <w:szCs w:val="28"/>
        </w:rPr>
        <w:t>Reset_Handler</w:t>
      </w:r>
      <w:proofErr w:type="spellEnd"/>
    </w:p>
    <w:p w14:paraId="738A785E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Pointer</w:t>
      </w:r>
      <w:proofErr w:type="gramEnd"/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o the input string</w:t>
      </w:r>
    </w:p>
    <w:p w14:paraId="2238A2AA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R1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>, =</w:t>
      </w:r>
      <w:proofErr w:type="spellStart"/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str_</w:t>
      </w:r>
      <w:proofErr w:type="gramStart"/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src</w:t>
      </w:r>
      <w:proofErr w:type="spellEnd"/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  <w:proofErr w:type="gramEnd"/>
    </w:p>
    <w:p w14:paraId="71C5189D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Pointer</w:t>
      </w:r>
      <w:proofErr w:type="gramEnd"/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o the reversed string</w:t>
      </w:r>
    </w:p>
    <w:p w14:paraId="314E3C77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R2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>, =</w:t>
      </w:r>
      <w:proofErr w:type="spellStart"/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str_</w:t>
      </w:r>
      <w:proofErr w:type="gramStart"/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rev</w:t>
      </w:r>
      <w:proofErr w:type="spellEnd"/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  <w:proofErr w:type="gramEnd"/>
    </w:p>
    <w:p w14:paraId="21727DC5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storing</w:t>
      </w:r>
      <w:proofErr w:type="gramEnd"/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he input's pointer in R8</w:t>
      </w:r>
    </w:p>
    <w:p w14:paraId="404FAE8E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    ADD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R8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R1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1E3153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4BE85C12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Storing</w:t>
      </w:r>
      <w:proofErr w:type="gramEnd"/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he result's pointer in R9</w:t>
      </w:r>
    </w:p>
    <w:p w14:paraId="2C20FA41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    ADD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R9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R2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1E3153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082D4FAE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load a byte from input string and update the pointer</w:t>
      </w:r>
    </w:p>
    <w:p w14:paraId="4D56854D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82AAFF"/>
          <w:sz w:val="28"/>
          <w:szCs w:val="28"/>
        </w:rPr>
        <w:t>lth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   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LDRB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R8</w:t>
      </w:r>
      <w:proofErr w:type="gramStart"/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>],</w:t>
      </w:r>
      <w:r w:rsidRPr="001E3153">
        <w:rPr>
          <w:rFonts w:ascii="Ubuntu Mono" w:eastAsia="Times New Roman" w:hAnsi="Ubuntu Mono" w:cs="Times New Roman"/>
          <w:color w:val="F78C6C"/>
          <w:sz w:val="28"/>
          <w:szCs w:val="28"/>
        </w:rPr>
        <w:t>#</w:t>
      </w:r>
      <w:proofErr w:type="gramEnd"/>
      <w:r w:rsidRPr="001E3153">
        <w:rPr>
          <w:rFonts w:ascii="Ubuntu Mono" w:eastAsia="Times New Roman" w:hAnsi="Ubuntu Mono" w:cs="Times New Roman"/>
          <w:color w:val="F78C6C"/>
          <w:sz w:val="28"/>
          <w:szCs w:val="28"/>
        </w:rPr>
        <w:t>1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0B44B291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counting length (total = length +1)</w:t>
      </w:r>
    </w:p>
    <w:p w14:paraId="6583251D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    ADD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1E3153">
        <w:rPr>
          <w:rFonts w:ascii="Ubuntu Mono" w:eastAsia="Times New Roman" w:hAnsi="Ubuntu Mono" w:cs="Times New Roman"/>
          <w:color w:val="F78C6C"/>
          <w:sz w:val="28"/>
          <w:szCs w:val="28"/>
        </w:rPr>
        <w:t>#1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7333AB77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Check for End of string</w:t>
      </w:r>
    </w:p>
    <w:p w14:paraId="2045DD95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    CMP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1E3153">
        <w:rPr>
          <w:rFonts w:ascii="Ubuntu Mono" w:eastAsia="Times New Roman" w:hAnsi="Ubuntu Mono" w:cs="Times New Roman"/>
          <w:color w:val="F78C6C"/>
          <w:sz w:val="28"/>
          <w:szCs w:val="28"/>
        </w:rPr>
        <w:t>#</w:t>
      </w:r>
      <w:proofErr w:type="gramStart"/>
      <w:r w:rsidRPr="001E3153">
        <w:rPr>
          <w:rFonts w:ascii="Ubuntu Mono" w:eastAsia="Times New Roman" w:hAnsi="Ubuntu Mono" w:cs="Times New Roman"/>
          <w:color w:val="F78C6C"/>
          <w:sz w:val="28"/>
          <w:szCs w:val="28"/>
        </w:rPr>
        <w:t>0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  <w:proofErr w:type="gramEnd"/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</w:t>
      </w:r>
    </w:p>
    <w:p w14:paraId="33525F97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If not go back to lth to count length</w:t>
      </w:r>
    </w:p>
    <w:p w14:paraId="7A2A021D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BNE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lth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389FFFB5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total = (length +1) - 1</w:t>
      </w:r>
    </w:p>
    <w:p w14:paraId="6D218F41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    SUB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1E3153">
        <w:rPr>
          <w:rFonts w:ascii="Ubuntu Mono" w:eastAsia="Times New Roman" w:hAnsi="Ubuntu Mono" w:cs="Times New Roman"/>
          <w:color w:val="F78C6C"/>
          <w:sz w:val="28"/>
          <w:szCs w:val="28"/>
        </w:rPr>
        <w:t>#1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3B819BE9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storing</w:t>
      </w:r>
      <w:proofErr w:type="gramEnd"/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length in R5</w:t>
      </w:r>
    </w:p>
    <w:p w14:paraId="764717AD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    ADD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1E3153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2064467B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R8 to point to the last value just before the 0 (NULL).</w:t>
      </w:r>
    </w:p>
    <w:p w14:paraId="41F08F43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    SUB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R8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1E3153">
        <w:rPr>
          <w:rFonts w:ascii="Ubuntu Mono" w:eastAsia="Times New Roman" w:hAnsi="Ubuntu Mono" w:cs="Times New Roman"/>
          <w:color w:val="F78C6C"/>
          <w:sz w:val="28"/>
          <w:szCs w:val="28"/>
        </w:rPr>
        <w:t>#2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44B4C81E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for iteration count R5 = R5 -1;</w:t>
      </w:r>
    </w:p>
    <w:p w14:paraId="666E0B60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82AAFF"/>
          <w:sz w:val="28"/>
          <w:szCs w:val="28"/>
        </w:rPr>
        <w:t>res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SUB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1E3153">
        <w:rPr>
          <w:rFonts w:ascii="Ubuntu Mono" w:eastAsia="Times New Roman" w:hAnsi="Ubuntu Mono" w:cs="Times New Roman"/>
          <w:color w:val="F78C6C"/>
          <w:sz w:val="28"/>
          <w:szCs w:val="28"/>
        </w:rPr>
        <w:t>#1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26B751F8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lastRenderedPageBreak/>
        <w:t xml:space="preserve">        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Loading the value in reverse order in R3</w:t>
      </w:r>
    </w:p>
    <w:p w14:paraId="61D066BE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LDRB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R8</w:t>
      </w:r>
      <w:proofErr w:type="gramStart"/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>],#</w:t>
      </w:r>
      <w:proofErr w:type="gramEnd"/>
      <w:r w:rsidRPr="001E3153">
        <w:rPr>
          <w:rFonts w:ascii="Ubuntu Mono" w:eastAsia="Times New Roman" w:hAnsi="Ubuntu Mono" w:cs="Times New Roman"/>
          <w:color w:val="F78C6C"/>
          <w:sz w:val="28"/>
          <w:szCs w:val="28"/>
        </w:rPr>
        <w:t>-1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load a byte and update the pointer</w:t>
      </w:r>
    </w:p>
    <w:p w14:paraId="13026416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Storing the loaded value;</w:t>
      </w:r>
    </w:p>
    <w:p w14:paraId="5DC66A65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STRB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R9</w:t>
      </w:r>
      <w:proofErr w:type="gramStart"/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>],</w:t>
      </w:r>
      <w:r w:rsidRPr="001E3153">
        <w:rPr>
          <w:rFonts w:ascii="Ubuntu Mono" w:eastAsia="Times New Roman" w:hAnsi="Ubuntu Mono" w:cs="Times New Roman"/>
          <w:color w:val="F78C6C"/>
          <w:sz w:val="28"/>
          <w:szCs w:val="28"/>
        </w:rPr>
        <w:t>#</w:t>
      </w:r>
      <w:proofErr w:type="gramEnd"/>
      <w:r w:rsidRPr="001E3153">
        <w:rPr>
          <w:rFonts w:ascii="Ubuntu Mono" w:eastAsia="Times New Roman" w:hAnsi="Ubuntu Mono" w:cs="Times New Roman"/>
          <w:color w:val="F78C6C"/>
          <w:sz w:val="28"/>
          <w:szCs w:val="28"/>
        </w:rPr>
        <w:t>1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store byte and update the pointer</w:t>
      </w:r>
    </w:p>
    <w:p w14:paraId="1FEC8CB2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checking if R5 is 0. which indicated we are done reversing.</w:t>
      </w:r>
    </w:p>
    <w:p w14:paraId="50DE40A3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    CMP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1E3153">
        <w:rPr>
          <w:rFonts w:ascii="Ubuntu Mono" w:eastAsia="Times New Roman" w:hAnsi="Ubuntu Mono" w:cs="Times New Roman"/>
          <w:color w:val="F78C6C"/>
          <w:sz w:val="28"/>
          <w:szCs w:val="28"/>
        </w:rPr>
        <w:t>#</w:t>
      </w:r>
      <w:proofErr w:type="gramStart"/>
      <w:r w:rsidRPr="001E3153">
        <w:rPr>
          <w:rFonts w:ascii="Ubuntu Mono" w:eastAsia="Times New Roman" w:hAnsi="Ubuntu Mono" w:cs="Times New Roman"/>
          <w:color w:val="F78C6C"/>
          <w:sz w:val="28"/>
          <w:szCs w:val="28"/>
        </w:rPr>
        <w:t>0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  <w:proofErr w:type="gramEnd"/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Check for End of string</w:t>
      </w:r>
    </w:p>
    <w:p w14:paraId="79627AFD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If </w:t>
      </w:r>
      <w:proofErr w:type="spellStart"/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its</w:t>
      </w:r>
      <w:proofErr w:type="spellEnd"/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not then loop again.</w:t>
      </w:r>
    </w:p>
    <w:p w14:paraId="52152A94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BNE</w:t>
      </w:r>
      <w:r w:rsidRPr="001E315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 res</w:t>
      </w:r>
    </w:p>
    <w:p w14:paraId="110F548C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storing null in R3</w:t>
      </w:r>
    </w:p>
    <w:p w14:paraId="142B3E1A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    MOV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1E3153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59FA2A9C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adding NULL at the end of the reversed string</w:t>
      </w:r>
    </w:p>
    <w:p w14:paraId="6D41813B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STRB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R9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>]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0507971E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Restoring</w:t>
      </w:r>
      <w:proofErr w:type="gramEnd"/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length in R5</w:t>
      </w:r>
    </w:p>
    <w:p w14:paraId="0F3D15EB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    ADD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1E3153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357E9ECE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storing</w:t>
      </w:r>
      <w:proofErr w:type="gramEnd"/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starting addresses of input &amp; reversed string.</w:t>
      </w:r>
    </w:p>
    <w:p w14:paraId="559F14C9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    ADD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R8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R1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1E3153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52ED3597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    ADD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R9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R2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1E3153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712DC223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checking</w:t>
      </w:r>
      <w:proofErr w:type="gramEnd"/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if the input string is palindrome</w:t>
      </w:r>
    </w:p>
    <w:p w14:paraId="037DA238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by comparing same index bits of input and reversed string.</w:t>
      </w:r>
    </w:p>
    <w:p w14:paraId="05C4E83C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82AAFF"/>
          <w:sz w:val="28"/>
          <w:szCs w:val="28"/>
        </w:rPr>
        <w:t>pal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LDRB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R8</w:t>
      </w:r>
      <w:proofErr w:type="gramStart"/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>],</w:t>
      </w:r>
      <w:r w:rsidRPr="001E3153">
        <w:rPr>
          <w:rFonts w:ascii="Ubuntu Mono" w:eastAsia="Times New Roman" w:hAnsi="Ubuntu Mono" w:cs="Times New Roman"/>
          <w:color w:val="F78C6C"/>
          <w:sz w:val="28"/>
          <w:szCs w:val="28"/>
        </w:rPr>
        <w:t>#</w:t>
      </w:r>
      <w:proofErr w:type="gramEnd"/>
      <w:r w:rsidRPr="001E3153">
        <w:rPr>
          <w:rFonts w:ascii="Ubuntu Mono" w:eastAsia="Times New Roman" w:hAnsi="Ubuntu Mono" w:cs="Times New Roman"/>
          <w:color w:val="F78C6C"/>
          <w:sz w:val="28"/>
          <w:szCs w:val="28"/>
        </w:rPr>
        <w:t>1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</w:t>
      </w:r>
    </w:p>
    <w:p w14:paraId="6E0DE783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LDRB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R9</w:t>
      </w:r>
      <w:proofErr w:type="gramStart"/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>],</w:t>
      </w:r>
      <w:r w:rsidRPr="001E3153">
        <w:rPr>
          <w:rFonts w:ascii="Ubuntu Mono" w:eastAsia="Times New Roman" w:hAnsi="Ubuntu Mono" w:cs="Times New Roman"/>
          <w:color w:val="F78C6C"/>
          <w:sz w:val="28"/>
          <w:szCs w:val="28"/>
        </w:rPr>
        <w:t>#</w:t>
      </w:r>
      <w:proofErr w:type="gramEnd"/>
      <w:r w:rsidRPr="001E3153">
        <w:rPr>
          <w:rFonts w:ascii="Ubuntu Mono" w:eastAsia="Times New Roman" w:hAnsi="Ubuntu Mono" w:cs="Times New Roman"/>
          <w:color w:val="F78C6C"/>
          <w:sz w:val="28"/>
          <w:szCs w:val="28"/>
        </w:rPr>
        <w:t>1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</w:t>
      </w:r>
    </w:p>
    <w:p w14:paraId="267782C1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checking for end of string</w:t>
      </w:r>
    </w:p>
    <w:p w14:paraId="51DFEAD2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    CMP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1E3153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164069C9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As once it reaches end means it's a </w:t>
      </w:r>
      <w:proofErr w:type="spellStart"/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palindome</w:t>
      </w:r>
      <w:proofErr w:type="spellEnd"/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.</w:t>
      </w:r>
    </w:p>
    <w:p w14:paraId="40270249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BEQ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ipa</w:t>
      </w:r>
      <w:proofErr w:type="spellEnd"/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338F8230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comparing</w:t>
      </w:r>
      <w:proofErr w:type="gramEnd"/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bytes.</w:t>
      </w:r>
    </w:p>
    <w:p w14:paraId="238232D9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    CMP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54E56647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if equal -&gt; it can be a palindrome hence looping for next index</w:t>
      </w:r>
    </w:p>
    <w:p w14:paraId="7F919B83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BEQ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pal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1007FC1C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If not </w:t>
      </w:r>
      <w:proofErr w:type="spellStart"/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equan</w:t>
      </w:r>
      <w:proofErr w:type="spellEnd"/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hen </w:t>
      </w:r>
      <w:proofErr w:type="spellStart"/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its</w:t>
      </w:r>
      <w:proofErr w:type="spellEnd"/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not a palindrome</w:t>
      </w:r>
    </w:p>
    <w:p w14:paraId="1D5F7A0B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storing</w:t>
      </w:r>
      <w:proofErr w:type="gramEnd"/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0 in R0 (output register)</w:t>
      </w:r>
    </w:p>
    <w:p w14:paraId="72D9B07D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82AAFF"/>
          <w:sz w:val="28"/>
          <w:szCs w:val="28"/>
        </w:rPr>
        <w:t>np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     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MOV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R0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1E3153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2454A9F7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jump to stop;</w:t>
      </w:r>
    </w:p>
    <w:p w14:paraId="5F093AA0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BAL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E3153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stop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001AFA6C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storing</w:t>
      </w:r>
      <w:proofErr w:type="gramEnd"/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1 in R0 (output register) if input is a palindrome</w:t>
      </w:r>
    </w:p>
    <w:p w14:paraId="2605C319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1E3153">
        <w:rPr>
          <w:rFonts w:ascii="Ubuntu Mono" w:eastAsia="Times New Roman" w:hAnsi="Ubuntu Mono" w:cs="Times New Roman"/>
          <w:color w:val="82AAFF"/>
          <w:sz w:val="28"/>
          <w:szCs w:val="28"/>
        </w:rPr>
        <w:t>ipa</w:t>
      </w:r>
      <w:proofErr w:type="spellEnd"/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   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MOV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R0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1E3153">
        <w:rPr>
          <w:rFonts w:ascii="Ubuntu Mono" w:eastAsia="Times New Roman" w:hAnsi="Ubuntu Mono" w:cs="Times New Roman"/>
          <w:color w:val="F78C6C"/>
          <w:sz w:val="28"/>
          <w:szCs w:val="28"/>
        </w:rPr>
        <w:t>#1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461A62F6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BAL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E3153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stop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7D53472A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82AAFF"/>
          <w:sz w:val="28"/>
          <w:szCs w:val="28"/>
        </w:rPr>
        <w:t>stop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BAL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E3153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stop</w:t>
      </w:r>
    </w:p>
    <w:p w14:paraId="7EDE0140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</w:t>
      </w:r>
      <w:proofErr w:type="spellStart"/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input_string</w:t>
      </w:r>
      <w:proofErr w:type="spellEnd"/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</w:t>
      </w:r>
    </w:p>
    <w:p w14:paraId="25E30324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1E3153">
        <w:rPr>
          <w:rFonts w:ascii="Ubuntu Mono" w:eastAsia="Times New Roman" w:hAnsi="Ubuntu Mono" w:cs="Times New Roman"/>
          <w:color w:val="82AAFF"/>
          <w:sz w:val="28"/>
          <w:szCs w:val="28"/>
        </w:rPr>
        <w:t>str_src</w:t>
      </w:r>
      <w:proofErr w:type="spellEnd"/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E3153">
        <w:rPr>
          <w:rFonts w:ascii="Ubuntu Mono" w:eastAsia="Times New Roman" w:hAnsi="Ubuntu Mono" w:cs="Times New Roman"/>
          <w:color w:val="FF5370"/>
          <w:sz w:val="28"/>
          <w:szCs w:val="28"/>
        </w:rPr>
        <w:t>DCB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1E3153">
        <w:rPr>
          <w:rFonts w:ascii="Ubuntu Mono" w:eastAsia="Times New Roman" w:hAnsi="Ubuntu Mono" w:cs="Times New Roman"/>
          <w:color w:val="89DDFF"/>
          <w:sz w:val="28"/>
          <w:szCs w:val="28"/>
        </w:rPr>
        <w:t>"</w:t>
      </w:r>
      <w:r w:rsidRPr="001E3153">
        <w:rPr>
          <w:rFonts w:ascii="Ubuntu Mono" w:eastAsia="Times New Roman" w:hAnsi="Ubuntu Mono" w:cs="Times New Roman"/>
          <w:color w:val="C3E88D"/>
          <w:sz w:val="28"/>
          <w:szCs w:val="28"/>
        </w:rPr>
        <w:t>reviver</w:t>
      </w:r>
      <w:r w:rsidRPr="001E3153">
        <w:rPr>
          <w:rFonts w:ascii="Ubuntu Mono" w:eastAsia="Times New Roman" w:hAnsi="Ubuntu Mono" w:cs="Times New Roman"/>
          <w:color w:val="89DDFF"/>
          <w:sz w:val="28"/>
          <w:szCs w:val="28"/>
        </w:rPr>
        <w:t>"</w:t>
      </w: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>,</w:t>
      </w:r>
      <w:r w:rsidRPr="001E3153">
        <w:rPr>
          <w:rFonts w:ascii="Ubuntu Mono" w:eastAsia="Times New Roman" w:hAnsi="Ubuntu Mono" w:cs="Times New Roman"/>
          <w:color w:val="F78C6C"/>
          <w:sz w:val="28"/>
          <w:szCs w:val="28"/>
        </w:rPr>
        <w:t>0</w:t>
      </w:r>
      <w:r w:rsidRPr="001E315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10FC3E8B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C792EA"/>
          <w:sz w:val="28"/>
          <w:szCs w:val="28"/>
        </w:rPr>
        <w:t>        NOP</w:t>
      </w:r>
    </w:p>
    <w:p w14:paraId="37F81265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1E315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1E3153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END</w:t>
      </w:r>
    </w:p>
    <w:p w14:paraId="42E67380" w14:textId="77777777" w:rsidR="001E3153" w:rsidRPr="001E3153" w:rsidRDefault="001E3153" w:rsidP="001E315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</w:p>
    <w:p w14:paraId="1A51E455" w14:textId="77777777" w:rsidR="001E3153" w:rsidRPr="004B1064" w:rsidRDefault="001E3153" w:rsidP="001E3153">
      <w:pPr>
        <w:rPr>
          <w:rFonts w:ascii="Lato" w:hAnsi="Lato" w:cs="Open Sans Condensed"/>
          <w:sz w:val="36"/>
          <w:szCs w:val="36"/>
          <w:u w:val="single"/>
        </w:rPr>
      </w:pPr>
      <w:r w:rsidRPr="004B1064">
        <w:rPr>
          <w:rFonts w:ascii="Lato" w:hAnsi="Lato" w:cs="Open Sans Condensed"/>
          <w:sz w:val="36"/>
          <w:szCs w:val="36"/>
          <w:u w:val="single"/>
        </w:rPr>
        <w:lastRenderedPageBreak/>
        <w:t>Debugging:</w:t>
      </w:r>
    </w:p>
    <w:p w14:paraId="0EF8A338" w14:textId="0150A775" w:rsidR="00EC12CB" w:rsidRPr="00EC12CB" w:rsidRDefault="001E3153" w:rsidP="001E3153">
      <w:pPr>
        <w:rPr>
          <w:rFonts w:ascii="Lato" w:hAnsi="Lato" w:cs="Open Sans Condensed"/>
          <w:color w:val="404040" w:themeColor="text1" w:themeTint="BF"/>
          <w:sz w:val="28"/>
          <w:szCs w:val="28"/>
        </w:rPr>
      </w:pPr>
      <w:r>
        <w:rPr>
          <w:rFonts w:ascii="Lato" w:hAnsi="Lato" w:cs="Open Sans Condensed"/>
          <w:sz w:val="36"/>
          <w:szCs w:val="36"/>
        </w:rPr>
        <w:t>Initial Memory:</w:t>
      </w:r>
      <w:r w:rsidR="00EC12CB">
        <w:rPr>
          <w:rFonts w:ascii="Lato" w:hAnsi="Lato" w:cs="Open Sans Condensed"/>
          <w:sz w:val="36"/>
          <w:szCs w:val="36"/>
        </w:rPr>
        <w:t xml:space="preserve"> </w:t>
      </w:r>
      <w:r w:rsidR="00EC12CB" w:rsidRPr="00EC12CB">
        <w:rPr>
          <w:rFonts w:ascii="Lato" w:hAnsi="Lato" w:cs="Open Sans Condensed"/>
          <w:color w:val="404040" w:themeColor="text1" w:themeTint="BF"/>
          <w:sz w:val="28"/>
          <w:szCs w:val="28"/>
        </w:rPr>
        <w:t>(after getting the address through register)</w:t>
      </w:r>
    </w:p>
    <w:p w14:paraId="0E34E961" w14:textId="09C0713F" w:rsidR="00EC12CB" w:rsidRPr="00EC12CB" w:rsidRDefault="00EC12CB" w:rsidP="001E3153">
      <w:pPr>
        <w:rPr>
          <w:rFonts w:ascii="Lato" w:hAnsi="Lato" w:cs="Open Sans Condensed"/>
          <w:sz w:val="28"/>
          <w:szCs w:val="28"/>
        </w:rPr>
      </w:pPr>
      <w:r w:rsidRPr="00EC12CB">
        <w:rPr>
          <w:rFonts w:ascii="Lato" w:hAnsi="Lato" w:cs="Open Sans Condensed"/>
          <w:sz w:val="28"/>
          <w:szCs w:val="28"/>
        </w:rPr>
        <w:t>Memory 1 shows input memory and memory 2 shows output(reversed)</w:t>
      </w:r>
    </w:p>
    <w:p w14:paraId="460259C8" w14:textId="5C16DDA8" w:rsidR="00EC12CB" w:rsidRDefault="00D0060B" w:rsidP="001E3153">
      <w:pPr>
        <w:rPr>
          <w:rFonts w:ascii="Lato" w:hAnsi="Lato" w:cs="Open Sans Condensed"/>
          <w:sz w:val="36"/>
          <w:szCs w:val="36"/>
        </w:rPr>
      </w:pPr>
      <w:r w:rsidRPr="00D0060B">
        <w:rPr>
          <w:rFonts w:ascii="Lato" w:hAnsi="Lato" w:cs="Open Sans Condensed"/>
          <w:sz w:val="36"/>
          <w:szCs w:val="36"/>
        </w:rPr>
        <w:drawing>
          <wp:inline distT="0" distB="0" distL="0" distR="0" wp14:anchorId="744259FC" wp14:editId="79123975">
            <wp:extent cx="6858000" cy="19608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7507" w14:textId="651B8E42" w:rsidR="00EC12CB" w:rsidRDefault="00EC12CB" w:rsidP="00EC12CB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Setup:</w:t>
      </w:r>
    </w:p>
    <w:p w14:paraId="6D2D6F3D" w14:textId="7EE70D31" w:rsidR="00EC12CB" w:rsidRDefault="00EC12CB" w:rsidP="00EC12CB">
      <w:pPr>
        <w:rPr>
          <w:rFonts w:ascii="Lato" w:hAnsi="Lato" w:cs="Open Sans Condensed"/>
          <w:sz w:val="36"/>
          <w:szCs w:val="36"/>
        </w:rPr>
      </w:pPr>
      <w:r w:rsidRPr="00EC12CB">
        <w:rPr>
          <w:rFonts w:ascii="Lato" w:hAnsi="Lato" w:cs="Open Sans Condensed"/>
          <w:sz w:val="36"/>
          <w:szCs w:val="36"/>
        </w:rPr>
        <w:drawing>
          <wp:inline distT="0" distB="0" distL="0" distR="0" wp14:anchorId="00F1FC07" wp14:editId="4884249C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DB47" w14:textId="64088C7D" w:rsidR="00D0060B" w:rsidRDefault="00D0060B" w:rsidP="00EC12CB">
      <w:pPr>
        <w:rPr>
          <w:rFonts w:ascii="Lato" w:hAnsi="Lato" w:cs="Open Sans Condensed"/>
          <w:sz w:val="36"/>
          <w:szCs w:val="36"/>
        </w:rPr>
      </w:pPr>
    </w:p>
    <w:p w14:paraId="537738D2" w14:textId="4B33431A" w:rsidR="00EC12CB" w:rsidRDefault="00EC12CB" w:rsidP="00EC12CB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Final Output:</w:t>
      </w:r>
    </w:p>
    <w:p w14:paraId="08A21131" w14:textId="42FCF53B" w:rsidR="00D0060B" w:rsidRDefault="00D0060B" w:rsidP="00EC12CB">
      <w:pPr>
        <w:rPr>
          <w:rFonts w:ascii="Lato" w:hAnsi="Lato" w:cs="Open Sans Condensed"/>
          <w:sz w:val="36"/>
          <w:szCs w:val="36"/>
        </w:rPr>
      </w:pPr>
      <w:r w:rsidRPr="00D0060B">
        <w:rPr>
          <w:rFonts w:ascii="Lato" w:hAnsi="Lato" w:cs="Open Sans Condensed"/>
          <w:sz w:val="36"/>
          <w:szCs w:val="36"/>
        </w:rPr>
        <w:lastRenderedPageBreak/>
        <w:drawing>
          <wp:inline distT="0" distB="0" distL="0" distR="0" wp14:anchorId="7D58B737" wp14:editId="56AF8A33">
            <wp:extent cx="6858000" cy="38531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AE11" w14:textId="61AF96C8" w:rsidR="00EC12CB" w:rsidRDefault="00EC12CB" w:rsidP="00EC12CB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Final Register Values:</w:t>
      </w:r>
    </w:p>
    <w:p w14:paraId="28385D9C" w14:textId="4208A2EA" w:rsidR="00D0060B" w:rsidRDefault="00D0060B" w:rsidP="00EC12CB">
      <w:pPr>
        <w:rPr>
          <w:rFonts w:ascii="Lato" w:hAnsi="Lato" w:cs="Open Sans Condensed"/>
          <w:sz w:val="36"/>
          <w:szCs w:val="36"/>
        </w:rPr>
      </w:pPr>
      <w:r w:rsidRPr="00D0060B">
        <w:rPr>
          <w:rFonts w:ascii="Lato" w:hAnsi="Lato" w:cs="Open Sans Condensed"/>
          <w:sz w:val="36"/>
          <w:szCs w:val="36"/>
        </w:rPr>
        <w:drawing>
          <wp:inline distT="0" distB="0" distL="0" distR="0" wp14:anchorId="605ED208" wp14:editId="0ED2DCF7">
            <wp:extent cx="3413051" cy="4755748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6311" cy="478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B6B8" w14:textId="5523E2EA" w:rsidR="00EC12CB" w:rsidRDefault="00EC12CB" w:rsidP="001E3153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lastRenderedPageBreak/>
        <w:t>Final Memory:</w:t>
      </w:r>
    </w:p>
    <w:p w14:paraId="049CD4E9" w14:textId="3CD3AACE" w:rsidR="001E3153" w:rsidRDefault="00D0060B" w:rsidP="004E73FF">
      <w:pPr>
        <w:rPr>
          <w:rFonts w:ascii="Lato" w:hAnsi="Lato" w:cs="Open Sans Condensed"/>
          <w:sz w:val="36"/>
          <w:szCs w:val="36"/>
        </w:rPr>
      </w:pPr>
      <w:r w:rsidRPr="00D0060B">
        <w:rPr>
          <w:rFonts w:ascii="Lato" w:hAnsi="Lato" w:cs="Open Sans Condensed"/>
          <w:sz w:val="36"/>
          <w:szCs w:val="36"/>
        </w:rPr>
        <w:drawing>
          <wp:inline distT="0" distB="0" distL="0" distR="0" wp14:anchorId="7956F584" wp14:editId="147E5E8E">
            <wp:extent cx="6858000" cy="24371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6EB0" w14:textId="77777777" w:rsidR="009F2816" w:rsidRDefault="009F2816" w:rsidP="004E73FF">
      <w:pPr>
        <w:rPr>
          <w:rFonts w:ascii="Lato" w:hAnsi="Lato" w:cs="Open Sans Condensed"/>
          <w:sz w:val="36"/>
          <w:szCs w:val="36"/>
        </w:rPr>
      </w:pPr>
    </w:p>
    <w:p w14:paraId="7BC7FFD6" w14:textId="523F2536" w:rsidR="005B4D84" w:rsidRDefault="005B4D84" w:rsidP="004E73FF">
      <w:pPr>
        <w:rPr>
          <w:rFonts w:ascii="Lato" w:hAnsi="Lato" w:cs="Open Sans Condensed"/>
          <w:sz w:val="36"/>
          <w:szCs w:val="36"/>
        </w:rPr>
      </w:pPr>
      <w:r w:rsidRPr="005B4D84">
        <w:rPr>
          <w:rFonts w:ascii="Lato" w:hAnsi="Lato" w:cs="Open Sans Condensed"/>
          <w:sz w:val="36"/>
          <w:szCs w:val="36"/>
        </w:rPr>
        <w:drawing>
          <wp:inline distT="0" distB="0" distL="0" distR="0" wp14:anchorId="6DB1AEF4" wp14:editId="5491A56D">
            <wp:extent cx="3400900" cy="2686425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6933" w14:textId="77777777" w:rsidR="009F2816" w:rsidRDefault="009F2816" w:rsidP="004E73FF">
      <w:pPr>
        <w:rPr>
          <w:rFonts w:ascii="Lato" w:hAnsi="Lato" w:cs="Open Sans Condensed"/>
          <w:sz w:val="36"/>
          <w:szCs w:val="36"/>
        </w:rPr>
      </w:pPr>
    </w:p>
    <w:p w14:paraId="0D63BD1B" w14:textId="5B67A889" w:rsidR="001F7122" w:rsidRDefault="00D0060B" w:rsidP="004E73FF">
      <w:pPr>
        <w:rPr>
          <w:rFonts w:ascii="Lato" w:hAnsi="Lato" w:cs="Open Sans Condensed"/>
          <w:sz w:val="36"/>
          <w:szCs w:val="36"/>
        </w:rPr>
      </w:pPr>
      <w:r w:rsidRPr="001F7122">
        <w:rPr>
          <w:rFonts w:ascii="Lato" w:hAnsi="Lato" w:cs="Open Sans Condensed"/>
          <w:b/>
          <w:bCs/>
          <w:sz w:val="36"/>
          <w:szCs w:val="36"/>
        </w:rPr>
        <w:t>Observation</w:t>
      </w:r>
      <w:r>
        <w:rPr>
          <w:rFonts w:ascii="Lato" w:hAnsi="Lato" w:cs="Open Sans Condensed"/>
          <w:sz w:val="36"/>
          <w:szCs w:val="36"/>
        </w:rPr>
        <w:t xml:space="preserve">: The output of if the string was palindrome is stored in R0. We can see that its 1 and our input string is actually also </w:t>
      </w:r>
      <w:proofErr w:type="gramStart"/>
      <w:r>
        <w:rPr>
          <w:rFonts w:ascii="Lato" w:hAnsi="Lato" w:cs="Open Sans Condensed"/>
          <w:sz w:val="36"/>
          <w:szCs w:val="36"/>
        </w:rPr>
        <w:t>an</w:t>
      </w:r>
      <w:proofErr w:type="gramEnd"/>
      <w:r>
        <w:rPr>
          <w:rFonts w:ascii="Lato" w:hAnsi="Lato" w:cs="Open Sans Condensed"/>
          <w:sz w:val="36"/>
          <w:szCs w:val="36"/>
        </w:rPr>
        <w:t xml:space="preserve"> palindrome. We can also see the output memory in memory2. It is reverse of the string that we entered.</w:t>
      </w:r>
    </w:p>
    <w:p w14:paraId="32B975E6" w14:textId="0FECC223" w:rsidR="009F2816" w:rsidRDefault="009F2816" w:rsidP="004E73FF">
      <w:pPr>
        <w:rPr>
          <w:rFonts w:ascii="Lato" w:hAnsi="Lato" w:cs="Open Sans Condensed"/>
          <w:sz w:val="36"/>
          <w:szCs w:val="36"/>
        </w:rPr>
      </w:pPr>
    </w:p>
    <w:p w14:paraId="08E07A6E" w14:textId="77777777" w:rsidR="009F2816" w:rsidRDefault="009F2816" w:rsidP="004E73FF">
      <w:pPr>
        <w:rPr>
          <w:rFonts w:ascii="Lato" w:hAnsi="Lato" w:cs="Open Sans Condensed"/>
          <w:sz w:val="36"/>
          <w:szCs w:val="36"/>
        </w:rPr>
      </w:pPr>
    </w:p>
    <w:p w14:paraId="158D8820" w14:textId="014A55D5" w:rsidR="001F7122" w:rsidRDefault="001F7122" w:rsidP="004E73FF">
      <w:pPr>
        <w:rPr>
          <w:rFonts w:ascii="Lato" w:hAnsi="Lato" w:cs="Open Sans Condensed"/>
          <w:sz w:val="36"/>
          <w:szCs w:val="36"/>
        </w:rPr>
      </w:pPr>
      <w:r w:rsidRPr="00D47399">
        <w:rPr>
          <w:rFonts w:ascii="Lato" w:hAnsi="Lato" w:cs="Open Sans Condensed"/>
          <w:b/>
          <w:bCs/>
          <w:sz w:val="36"/>
          <w:szCs w:val="36"/>
        </w:rPr>
        <w:t>For input string</w:t>
      </w:r>
      <w:r>
        <w:rPr>
          <w:rFonts w:ascii="Lato" w:hAnsi="Lato" w:cs="Open Sans Condensed"/>
          <w:sz w:val="36"/>
          <w:szCs w:val="36"/>
        </w:rPr>
        <w:t xml:space="preserve">: </w:t>
      </w:r>
      <w:r w:rsidR="00D47399" w:rsidRPr="00D47399">
        <w:rPr>
          <w:rFonts w:ascii="Lato" w:hAnsi="Lato" w:cs="Open Sans Condensed"/>
          <w:sz w:val="36"/>
          <w:szCs w:val="36"/>
        </w:rPr>
        <w:t>"random text"</w:t>
      </w:r>
    </w:p>
    <w:p w14:paraId="2A12D7E7" w14:textId="6C1355E9" w:rsidR="00D47399" w:rsidRDefault="00D47399" w:rsidP="004E73FF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lastRenderedPageBreak/>
        <w:t>Output register</w:t>
      </w:r>
      <w:r w:rsidR="009F2816">
        <w:rPr>
          <w:rFonts w:ascii="Lato" w:hAnsi="Lato" w:cs="Open Sans Condensed"/>
          <w:sz w:val="36"/>
          <w:szCs w:val="36"/>
        </w:rPr>
        <w:t>:</w:t>
      </w:r>
    </w:p>
    <w:p w14:paraId="1BCB857A" w14:textId="26C58CE7" w:rsidR="00D47399" w:rsidRDefault="00D47399" w:rsidP="004E73FF">
      <w:pPr>
        <w:rPr>
          <w:rFonts w:ascii="Lato" w:hAnsi="Lato" w:cs="Open Sans Condensed"/>
          <w:sz w:val="36"/>
          <w:szCs w:val="36"/>
        </w:rPr>
      </w:pPr>
      <w:r w:rsidRPr="00D47399">
        <w:rPr>
          <w:rFonts w:ascii="Lato" w:hAnsi="Lato" w:cs="Open Sans Condensed"/>
          <w:sz w:val="36"/>
          <w:szCs w:val="36"/>
        </w:rPr>
        <w:t xml:space="preserve"> </w:t>
      </w:r>
      <w:r w:rsidRPr="00D47399">
        <w:rPr>
          <w:rFonts w:ascii="Lato" w:hAnsi="Lato" w:cs="Open Sans Condensed"/>
          <w:sz w:val="36"/>
          <w:szCs w:val="36"/>
        </w:rPr>
        <w:drawing>
          <wp:inline distT="0" distB="0" distL="0" distR="0" wp14:anchorId="568ACA09" wp14:editId="36F449AE">
            <wp:extent cx="2902689" cy="40196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5183" cy="405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4394" w14:textId="57BB4B14" w:rsidR="009F2816" w:rsidRDefault="009F2816" w:rsidP="004E73FF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Output memory:</w:t>
      </w:r>
    </w:p>
    <w:p w14:paraId="68F05D5D" w14:textId="76E13452" w:rsidR="00D47399" w:rsidRDefault="00CE62F4" w:rsidP="004E73FF">
      <w:pPr>
        <w:rPr>
          <w:rFonts w:ascii="Lato" w:hAnsi="Lato" w:cs="Open Sans Condensed"/>
          <w:sz w:val="36"/>
          <w:szCs w:val="36"/>
        </w:rPr>
      </w:pPr>
      <w:r w:rsidRPr="00CE62F4">
        <w:rPr>
          <w:rFonts w:ascii="Lato" w:hAnsi="Lato" w:cs="Open Sans Condensed"/>
          <w:sz w:val="36"/>
          <w:szCs w:val="36"/>
        </w:rPr>
        <w:drawing>
          <wp:inline distT="0" distB="0" distL="0" distR="0" wp14:anchorId="4759E5EF" wp14:editId="677AB33F">
            <wp:extent cx="6858000" cy="18884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2992" w14:textId="77777777" w:rsidR="005B4D84" w:rsidRDefault="005B4D84" w:rsidP="004E73FF">
      <w:pPr>
        <w:rPr>
          <w:rFonts w:ascii="Lato" w:hAnsi="Lato" w:cs="Open Sans Condensed"/>
          <w:sz w:val="36"/>
          <w:szCs w:val="36"/>
        </w:rPr>
      </w:pPr>
      <w:r w:rsidRPr="005B4D84">
        <w:rPr>
          <w:rFonts w:ascii="Lato" w:hAnsi="Lato" w:cs="Open Sans Condensed"/>
          <w:sz w:val="36"/>
          <w:szCs w:val="36"/>
        </w:rPr>
        <w:drawing>
          <wp:inline distT="0" distB="0" distL="0" distR="0" wp14:anchorId="4AE279A6" wp14:editId="3A13E2D7">
            <wp:extent cx="3702796" cy="2169042"/>
            <wp:effectExtent l="0" t="0" r="0" b="317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2289" cy="218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D423" w14:textId="2C1C0B19" w:rsidR="00D47399" w:rsidRDefault="00D47399" w:rsidP="004E73FF">
      <w:pPr>
        <w:rPr>
          <w:rFonts w:ascii="Lato" w:hAnsi="Lato" w:cs="Open Sans Condensed"/>
          <w:sz w:val="36"/>
          <w:szCs w:val="36"/>
        </w:rPr>
      </w:pPr>
      <w:r w:rsidRPr="009F2816">
        <w:rPr>
          <w:rFonts w:ascii="Lato" w:hAnsi="Lato" w:cs="Open Sans Condensed"/>
          <w:b/>
          <w:bCs/>
          <w:sz w:val="36"/>
          <w:szCs w:val="36"/>
        </w:rPr>
        <w:lastRenderedPageBreak/>
        <w:t>Observation</w:t>
      </w:r>
      <w:r>
        <w:rPr>
          <w:rFonts w:ascii="Lato" w:hAnsi="Lato" w:cs="Open Sans Condensed"/>
          <w:sz w:val="36"/>
          <w:szCs w:val="36"/>
        </w:rPr>
        <w:t xml:space="preserve">: we can see that R0 is indicating the input string is not a palindrome and we can also see the reversed string in output </w:t>
      </w:r>
      <w:r w:rsidR="00CE62F4">
        <w:rPr>
          <w:rFonts w:ascii="Lato" w:hAnsi="Lato" w:cs="Open Sans Condensed"/>
          <w:sz w:val="36"/>
          <w:szCs w:val="36"/>
        </w:rPr>
        <w:t>memory (2)</w:t>
      </w:r>
      <w:r>
        <w:rPr>
          <w:rFonts w:ascii="Lato" w:hAnsi="Lato" w:cs="Open Sans Condensed"/>
          <w:sz w:val="36"/>
          <w:szCs w:val="36"/>
        </w:rPr>
        <w:t>.</w:t>
      </w:r>
    </w:p>
    <w:p w14:paraId="1F004C30" w14:textId="11402651" w:rsidR="00D47399" w:rsidRDefault="00D47399" w:rsidP="004E73FF">
      <w:pPr>
        <w:rPr>
          <w:rFonts w:ascii="Lato" w:hAnsi="Lato" w:cs="Open Sans Condensed"/>
          <w:sz w:val="36"/>
          <w:szCs w:val="36"/>
        </w:rPr>
      </w:pPr>
    </w:p>
    <w:p w14:paraId="6675EBCB" w14:textId="4EB06AF6" w:rsidR="001E72DC" w:rsidRDefault="001E72DC" w:rsidP="001E72DC">
      <w:pPr>
        <w:rPr>
          <w:rFonts w:ascii="Lato" w:hAnsi="Lato" w:cs="Open Sans Condensed"/>
          <w:sz w:val="36"/>
          <w:szCs w:val="36"/>
        </w:rPr>
      </w:pPr>
      <w:r w:rsidRPr="001E3153">
        <w:rPr>
          <w:rFonts w:ascii="Lato" w:hAnsi="Lato" w:cs="Open Sans Condensed"/>
          <w:b/>
          <w:bCs/>
          <w:sz w:val="32"/>
          <w:szCs w:val="32"/>
        </w:rPr>
        <w:t>4.</w:t>
      </w:r>
      <w:r>
        <w:rPr>
          <w:rFonts w:ascii="Lato" w:hAnsi="Lato" w:cs="Open Sans Condensed"/>
          <w:b/>
          <w:bCs/>
          <w:sz w:val="32"/>
          <w:szCs w:val="32"/>
        </w:rPr>
        <w:t>3</w:t>
      </w:r>
      <w:r w:rsidRPr="001E3153">
        <w:rPr>
          <w:rFonts w:ascii="Lato" w:hAnsi="Lato" w:cs="Open Sans Condensed"/>
          <w:b/>
          <w:bCs/>
          <w:sz w:val="32"/>
          <w:szCs w:val="32"/>
        </w:rPr>
        <w:t>]</w:t>
      </w:r>
      <w:r w:rsidRPr="001E3153">
        <w:rPr>
          <w:rFonts w:ascii="Lato" w:hAnsi="Lato" w:cs="Open Sans Condensed"/>
          <w:sz w:val="32"/>
          <w:szCs w:val="32"/>
        </w:rPr>
        <w:t xml:space="preserve"> </w:t>
      </w:r>
      <w:r w:rsidRPr="001E72DC">
        <w:rPr>
          <w:rFonts w:ascii="Lato" w:hAnsi="Lato" w:cs="Open Sans Condensed"/>
          <w:sz w:val="36"/>
          <w:szCs w:val="36"/>
        </w:rPr>
        <w:t>Find the substring in Main string</w:t>
      </w:r>
    </w:p>
    <w:p w14:paraId="54E3AD20" w14:textId="77777777" w:rsidR="001E72DC" w:rsidRDefault="001E72DC" w:rsidP="001E72DC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-&gt;</w:t>
      </w:r>
    </w:p>
    <w:p w14:paraId="3D75916C" w14:textId="77777777" w:rsidR="001E72DC" w:rsidRDefault="001E72DC" w:rsidP="001E72DC">
      <w:pPr>
        <w:rPr>
          <w:rFonts w:ascii="Lato" w:hAnsi="Lato" w:cs="Open Sans Condensed"/>
          <w:sz w:val="36"/>
          <w:szCs w:val="36"/>
        </w:rPr>
      </w:pPr>
      <w:r w:rsidRPr="004B1064">
        <w:rPr>
          <w:rFonts w:ascii="Lato" w:eastAsia="Times New Roman" w:hAnsi="Lato" w:cs="Times New Roman"/>
          <w:color w:val="000000"/>
          <w:sz w:val="32"/>
          <w:szCs w:val="32"/>
        </w:rPr>
        <w:t>Source Code:</w:t>
      </w:r>
    </w:p>
    <w:p w14:paraId="4B25A58C" w14:textId="77777777" w:rsidR="005C1B3A" w:rsidRPr="005C1B3A" w:rsidRDefault="005C1B3A" w:rsidP="005C1B3A">
      <w:pPr>
        <w:shd w:val="clear" w:color="auto" w:fill="263238"/>
        <w:spacing w:after="24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</w:p>
    <w:p w14:paraId="7E4CCB17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AREA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hmm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CODE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READWRITE</w:t>
      </w:r>
    </w:p>
    <w:p w14:paraId="63182C63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C1B3A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EXPORT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Reset_Handler</w:t>
      </w:r>
      <w:proofErr w:type="spellEnd"/>
    </w:p>
    <w:p w14:paraId="316BB5B2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5C1B3A">
        <w:rPr>
          <w:rFonts w:ascii="Ubuntu Mono" w:eastAsia="Times New Roman" w:hAnsi="Ubuntu Mono" w:cs="Times New Roman"/>
          <w:color w:val="82AAFF"/>
          <w:sz w:val="28"/>
          <w:szCs w:val="28"/>
        </w:rPr>
        <w:t>Reset_Handler</w:t>
      </w:r>
      <w:proofErr w:type="spellEnd"/>
    </w:p>
    <w:p w14:paraId="0C263E71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Pointer to the input string</w:t>
      </w:r>
    </w:p>
    <w:p w14:paraId="3236212F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R1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>, =</w:t>
      </w:r>
      <w:proofErr w:type="spellStart"/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str_</w:t>
      </w:r>
      <w:proofErr w:type="gramStart"/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src</w:t>
      </w:r>
      <w:proofErr w:type="spellEnd"/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  <w:proofErr w:type="gramEnd"/>
    </w:p>
    <w:p w14:paraId="61A3E163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Pointer to the input substring</w:t>
      </w:r>
    </w:p>
    <w:p w14:paraId="670A8095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R2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>, =</w:t>
      </w:r>
      <w:proofErr w:type="spellStart"/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sub_str</w:t>
      </w:r>
      <w:proofErr w:type="spellEnd"/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</w:t>
      </w:r>
    </w:p>
    <w:p w14:paraId="18F3CA5E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storing</w:t>
      </w:r>
      <w:proofErr w:type="gramEnd"/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he input string's pointer in R8</w:t>
      </w:r>
    </w:p>
    <w:p w14:paraId="5BA743C0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    ADD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R8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R1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C1B3A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3ADF0128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storing</w:t>
      </w:r>
      <w:proofErr w:type="gramEnd"/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he input substring's pointer in R9</w:t>
      </w:r>
    </w:p>
    <w:p w14:paraId="183C1E4C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    ADD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R9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R2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C1B3A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5562F704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Loading the first byte(char) of the substring</w:t>
      </w:r>
    </w:p>
    <w:p w14:paraId="50AB3124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LDRB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R9</w:t>
      </w:r>
      <w:proofErr w:type="gramStart"/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>],</w:t>
      </w:r>
      <w:r w:rsidRPr="005C1B3A">
        <w:rPr>
          <w:rFonts w:ascii="Ubuntu Mono" w:eastAsia="Times New Roman" w:hAnsi="Ubuntu Mono" w:cs="Times New Roman"/>
          <w:color w:val="F78C6C"/>
          <w:sz w:val="28"/>
          <w:szCs w:val="28"/>
        </w:rPr>
        <w:t>#</w:t>
      </w:r>
      <w:proofErr w:type="gramEnd"/>
      <w:r w:rsidRPr="005C1B3A">
        <w:rPr>
          <w:rFonts w:ascii="Ubuntu Mono" w:eastAsia="Times New Roman" w:hAnsi="Ubuntu Mono" w:cs="Times New Roman"/>
          <w:color w:val="F78C6C"/>
          <w:sz w:val="28"/>
          <w:szCs w:val="28"/>
        </w:rPr>
        <w:t>1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</w:t>
      </w:r>
    </w:p>
    <w:p w14:paraId="52890001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for storing the index.</w:t>
      </w:r>
    </w:p>
    <w:p w14:paraId="6CD1FC9A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    MOV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C1B3A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4ED4A2C5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loading</w:t>
      </w:r>
      <w:proofErr w:type="gramEnd"/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he chars of input string.</w:t>
      </w:r>
    </w:p>
    <w:p w14:paraId="4E753F19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5C1B3A">
        <w:rPr>
          <w:rFonts w:ascii="Ubuntu Mono" w:eastAsia="Times New Roman" w:hAnsi="Ubuntu Mono" w:cs="Times New Roman"/>
          <w:color w:val="82AAFF"/>
          <w:sz w:val="28"/>
          <w:szCs w:val="28"/>
        </w:rPr>
        <w:t>ind</w:t>
      </w:r>
      <w:proofErr w:type="spellEnd"/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   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LDRB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R8</w:t>
      </w:r>
      <w:proofErr w:type="gramStart"/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>],</w:t>
      </w:r>
      <w:r w:rsidRPr="005C1B3A">
        <w:rPr>
          <w:rFonts w:ascii="Ubuntu Mono" w:eastAsia="Times New Roman" w:hAnsi="Ubuntu Mono" w:cs="Times New Roman"/>
          <w:color w:val="F78C6C"/>
          <w:sz w:val="28"/>
          <w:szCs w:val="28"/>
        </w:rPr>
        <w:t>#</w:t>
      </w:r>
      <w:proofErr w:type="gramEnd"/>
      <w:r w:rsidRPr="005C1B3A">
        <w:rPr>
          <w:rFonts w:ascii="Ubuntu Mono" w:eastAsia="Times New Roman" w:hAnsi="Ubuntu Mono" w:cs="Times New Roman"/>
          <w:color w:val="F78C6C"/>
          <w:sz w:val="28"/>
          <w:szCs w:val="28"/>
        </w:rPr>
        <w:t>1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</w:t>
      </w:r>
    </w:p>
    <w:p w14:paraId="030292A1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incrementing the index.</w:t>
      </w:r>
    </w:p>
    <w:p w14:paraId="14BFD739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    ADD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C1B3A">
        <w:rPr>
          <w:rFonts w:ascii="Ubuntu Mono" w:eastAsia="Times New Roman" w:hAnsi="Ubuntu Mono" w:cs="Times New Roman"/>
          <w:color w:val="F78C6C"/>
          <w:sz w:val="28"/>
          <w:szCs w:val="28"/>
        </w:rPr>
        <w:t>#1</w:t>
      </w:r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1EB06A0C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Check for End of string</w:t>
      </w:r>
    </w:p>
    <w:p w14:paraId="70E10BA6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    CMP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C1B3A">
        <w:rPr>
          <w:rFonts w:ascii="Ubuntu Mono" w:eastAsia="Times New Roman" w:hAnsi="Ubuntu Mono" w:cs="Times New Roman"/>
          <w:color w:val="F78C6C"/>
          <w:sz w:val="28"/>
          <w:szCs w:val="28"/>
        </w:rPr>
        <w:t>#</w:t>
      </w:r>
      <w:proofErr w:type="gramStart"/>
      <w:r w:rsidRPr="005C1B3A">
        <w:rPr>
          <w:rFonts w:ascii="Ubuntu Mono" w:eastAsia="Times New Roman" w:hAnsi="Ubuntu Mono" w:cs="Times New Roman"/>
          <w:color w:val="F78C6C"/>
          <w:sz w:val="28"/>
          <w:szCs w:val="28"/>
        </w:rPr>
        <w:t>0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  <w:proofErr w:type="gramEnd"/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Check for End of string</w:t>
      </w:r>
    </w:p>
    <w:p w14:paraId="0488CF7A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if it reaches the end of string -&gt; not found</w:t>
      </w:r>
    </w:p>
    <w:p w14:paraId="0F8C2BA7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BEQ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nf</w:t>
      </w:r>
      <w:proofErr w:type="spellEnd"/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0F735F37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comparing</w:t>
      </w:r>
      <w:proofErr w:type="gramEnd"/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1st char of substring and </w:t>
      </w:r>
      <w:proofErr w:type="spellStart"/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i'th</w:t>
      </w:r>
      <w:proofErr w:type="spellEnd"/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char of string</w:t>
      </w:r>
    </w:p>
    <w:p w14:paraId="581887A3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    CMP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40185D12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back</w:t>
      </w:r>
      <w:proofErr w:type="gramEnd"/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o iteration if not equal.</w:t>
      </w:r>
    </w:p>
    <w:p w14:paraId="01B741C0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BNE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ind</w:t>
      </w:r>
      <w:proofErr w:type="spellEnd"/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6E621DCA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else</w:t>
      </w:r>
    </w:p>
    <w:p w14:paraId="451DD3AF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storing index in R10 for inner loop.</w:t>
      </w:r>
    </w:p>
    <w:p w14:paraId="244EB060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C792EA"/>
          <w:sz w:val="28"/>
          <w:szCs w:val="28"/>
        </w:rPr>
        <w:lastRenderedPageBreak/>
        <w:t xml:space="preserve">        ADD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R10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R8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C1B3A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79D11782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comparing subsequent characters</w:t>
      </w:r>
    </w:p>
    <w:p w14:paraId="657FBEC0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5C1B3A">
        <w:rPr>
          <w:rFonts w:ascii="Ubuntu Mono" w:eastAsia="Times New Roman" w:hAnsi="Ubuntu Mono" w:cs="Times New Roman"/>
          <w:color w:val="82AAFF"/>
          <w:sz w:val="28"/>
          <w:szCs w:val="28"/>
        </w:rPr>
        <w:t>ver</w:t>
      </w:r>
      <w:proofErr w:type="spellEnd"/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LDRB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R10</w:t>
      </w:r>
      <w:proofErr w:type="gramStart"/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>],</w:t>
      </w:r>
      <w:r w:rsidRPr="005C1B3A">
        <w:rPr>
          <w:rFonts w:ascii="Ubuntu Mono" w:eastAsia="Times New Roman" w:hAnsi="Ubuntu Mono" w:cs="Times New Roman"/>
          <w:color w:val="F78C6C"/>
          <w:sz w:val="28"/>
          <w:szCs w:val="28"/>
        </w:rPr>
        <w:t>#</w:t>
      </w:r>
      <w:proofErr w:type="gramEnd"/>
      <w:r w:rsidRPr="005C1B3A">
        <w:rPr>
          <w:rFonts w:ascii="Ubuntu Mono" w:eastAsia="Times New Roman" w:hAnsi="Ubuntu Mono" w:cs="Times New Roman"/>
          <w:color w:val="F78C6C"/>
          <w:sz w:val="28"/>
          <w:szCs w:val="28"/>
        </w:rPr>
        <w:t>1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load a byte and update the pointer</w:t>
      </w:r>
    </w:p>
    <w:p w14:paraId="70C5B492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LDRB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R9</w:t>
      </w:r>
      <w:proofErr w:type="gramStart"/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>],</w:t>
      </w:r>
      <w:r w:rsidRPr="005C1B3A">
        <w:rPr>
          <w:rFonts w:ascii="Ubuntu Mono" w:eastAsia="Times New Roman" w:hAnsi="Ubuntu Mono" w:cs="Times New Roman"/>
          <w:color w:val="F78C6C"/>
          <w:sz w:val="28"/>
          <w:szCs w:val="28"/>
        </w:rPr>
        <w:t>#</w:t>
      </w:r>
      <w:proofErr w:type="gramEnd"/>
      <w:r w:rsidRPr="005C1B3A">
        <w:rPr>
          <w:rFonts w:ascii="Ubuntu Mono" w:eastAsia="Times New Roman" w:hAnsi="Ubuntu Mono" w:cs="Times New Roman"/>
          <w:color w:val="F78C6C"/>
          <w:sz w:val="28"/>
          <w:szCs w:val="28"/>
        </w:rPr>
        <w:t>1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load a byte and update the pointer</w:t>
      </w:r>
    </w:p>
    <w:p w14:paraId="6BAD49A9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    CMP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C1B3A">
        <w:rPr>
          <w:rFonts w:ascii="Ubuntu Mono" w:eastAsia="Times New Roman" w:hAnsi="Ubuntu Mono" w:cs="Times New Roman"/>
          <w:color w:val="F78C6C"/>
          <w:sz w:val="28"/>
          <w:szCs w:val="28"/>
        </w:rPr>
        <w:t>#</w:t>
      </w:r>
      <w:proofErr w:type="gramStart"/>
      <w:r w:rsidRPr="005C1B3A">
        <w:rPr>
          <w:rFonts w:ascii="Ubuntu Mono" w:eastAsia="Times New Roman" w:hAnsi="Ubuntu Mono" w:cs="Times New Roman"/>
          <w:color w:val="F78C6C"/>
          <w:sz w:val="28"/>
          <w:szCs w:val="28"/>
        </w:rPr>
        <w:t>0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  <w:proofErr w:type="gramEnd"/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Check for End of sub string</w:t>
      </w:r>
    </w:p>
    <w:p w14:paraId="71EFC5B6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if entire substring satisfies, we return.</w:t>
      </w:r>
    </w:p>
    <w:p w14:paraId="1680D7EC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BEQ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iss</w:t>
      </w:r>
      <w:proofErr w:type="spellEnd"/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67E83580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Check</w:t>
      </w:r>
      <w:proofErr w:type="gramEnd"/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if char's are equal</w:t>
      </w:r>
    </w:p>
    <w:p w14:paraId="52595540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    CMP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R</w:t>
      </w:r>
      <w:proofErr w:type="gramStart"/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4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  <w:proofErr w:type="gramEnd"/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</w:t>
      </w:r>
    </w:p>
    <w:p w14:paraId="48286BB7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If</w:t>
      </w:r>
      <w:proofErr w:type="gramEnd"/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not equal, point R9 to start of string and reload R4</w:t>
      </w:r>
    </w:p>
    <w:p w14:paraId="51B921CC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ADDNE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R9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R2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C1B3A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4652728A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LDRBNE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R9</w:t>
      </w:r>
      <w:proofErr w:type="gramStart"/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>],</w:t>
      </w:r>
      <w:r w:rsidRPr="005C1B3A">
        <w:rPr>
          <w:rFonts w:ascii="Ubuntu Mono" w:eastAsia="Times New Roman" w:hAnsi="Ubuntu Mono" w:cs="Times New Roman"/>
          <w:color w:val="F78C6C"/>
          <w:sz w:val="28"/>
          <w:szCs w:val="28"/>
        </w:rPr>
        <w:t>#</w:t>
      </w:r>
      <w:proofErr w:type="gramEnd"/>
      <w:r w:rsidRPr="005C1B3A">
        <w:rPr>
          <w:rFonts w:ascii="Ubuntu Mono" w:eastAsia="Times New Roman" w:hAnsi="Ubuntu Mono" w:cs="Times New Roman"/>
          <w:color w:val="F78C6C"/>
          <w:sz w:val="28"/>
          <w:szCs w:val="28"/>
        </w:rPr>
        <w:t>1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</w:t>
      </w:r>
    </w:p>
    <w:p w14:paraId="6400F365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back</w:t>
      </w:r>
      <w:proofErr w:type="gramEnd"/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o main iteration if not equal.</w:t>
      </w:r>
    </w:p>
    <w:p w14:paraId="13864CAD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BNE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ind</w:t>
      </w:r>
      <w:proofErr w:type="spellEnd"/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22383A4D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if current chars are equal loop further.</w:t>
      </w:r>
    </w:p>
    <w:p w14:paraId="62217150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BEQ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ver</w:t>
      </w:r>
      <w:proofErr w:type="spellEnd"/>
    </w:p>
    <w:p w14:paraId="380505FF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storing</w:t>
      </w:r>
      <w:proofErr w:type="gramEnd"/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-1 if substring not found.</w:t>
      </w:r>
    </w:p>
    <w:p w14:paraId="33C3CBBF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5C1B3A">
        <w:rPr>
          <w:rFonts w:ascii="Ubuntu Mono" w:eastAsia="Times New Roman" w:hAnsi="Ubuntu Mono" w:cs="Times New Roman"/>
          <w:color w:val="82AAFF"/>
          <w:sz w:val="28"/>
          <w:szCs w:val="28"/>
        </w:rPr>
        <w:t>nf</w:t>
      </w:r>
      <w:proofErr w:type="spellEnd"/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     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MOV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R0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>, #</w:t>
      </w:r>
      <w:r w:rsidRPr="005C1B3A">
        <w:rPr>
          <w:rFonts w:ascii="Ubuntu Mono" w:eastAsia="Times New Roman" w:hAnsi="Ubuntu Mono" w:cs="Times New Roman"/>
          <w:color w:val="F78C6C"/>
          <w:sz w:val="28"/>
          <w:szCs w:val="28"/>
        </w:rPr>
        <w:t>-1</w:t>
      </w:r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796C3C7E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BAL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C1B3A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stop</w:t>
      </w:r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4859B35F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storing index of substring in R0 if substring found.</w:t>
      </w:r>
    </w:p>
    <w:p w14:paraId="34431842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5C1B3A">
        <w:rPr>
          <w:rFonts w:ascii="Ubuntu Mono" w:eastAsia="Times New Roman" w:hAnsi="Ubuntu Mono" w:cs="Times New Roman"/>
          <w:color w:val="82AAFF"/>
          <w:sz w:val="28"/>
          <w:szCs w:val="28"/>
        </w:rPr>
        <w:t>iss</w:t>
      </w:r>
      <w:proofErr w:type="spellEnd"/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   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ADD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R0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>, #</w:t>
      </w:r>
      <w:r w:rsidRPr="005C1B3A">
        <w:rPr>
          <w:rFonts w:ascii="Ubuntu Mono" w:eastAsia="Times New Roman" w:hAnsi="Ubuntu Mono" w:cs="Times New Roman"/>
          <w:color w:val="F78C6C"/>
          <w:sz w:val="28"/>
          <w:szCs w:val="28"/>
        </w:rPr>
        <w:t>-1</w:t>
      </w:r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0D06602A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BAL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C1B3A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stop</w:t>
      </w:r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48A3E9F9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82AAFF"/>
          <w:sz w:val="28"/>
          <w:szCs w:val="28"/>
        </w:rPr>
        <w:t>stop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BAL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C1B3A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stop</w:t>
      </w:r>
    </w:p>
    <w:p w14:paraId="5353D092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input string</w:t>
      </w:r>
    </w:p>
    <w:p w14:paraId="51754615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5C1B3A">
        <w:rPr>
          <w:rFonts w:ascii="Ubuntu Mono" w:eastAsia="Times New Roman" w:hAnsi="Ubuntu Mono" w:cs="Times New Roman"/>
          <w:color w:val="82AAFF"/>
          <w:sz w:val="28"/>
          <w:szCs w:val="28"/>
        </w:rPr>
        <w:t>str_src</w:t>
      </w:r>
      <w:proofErr w:type="spellEnd"/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DCB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C1B3A">
        <w:rPr>
          <w:rFonts w:ascii="Ubuntu Mono" w:eastAsia="Times New Roman" w:hAnsi="Ubuntu Mono" w:cs="Times New Roman"/>
          <w:color w:val="89DDFF"/>
          <w:sz w:val="28"/>
          <w:szCs w:val="28"/>
        </w:rPr>
        <w:t>"</w:t>
      </w:r>
      <w:r w:rsidRPr="005C1B3A">
        <w:rPr>
          <w:rFonts w:ascii="Ubuntu Mono" w:eastAsia="Times New Roman" w:hAnsi="Ubuntu Mono" w:cs="Times New Roman"/>
          <w:color w:val="C3E88D"/>
          <w:sz w:val="28"/>
          <w:szCs w:val="28"/>
        </w:rPr>
        <w:t>reviver</w:t>
      </w:r>
      <w:r w:rsidRPr="005C1B3A">
        <w:rPr>
          <w:rFonts w:ascii="Ubuntu Mono" w:eastAsia="Times New Roman" w:hAnsi="Ubuntu Mono" w:cs="Times New Roman"/>
          <w:color w:val="89DDFF"/>
          <w:sz w:val="28"/>
          <w:szCs w:val="28"/>
        </w:rPr>
        <w:t>"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>,</w:t>
      </w:r>
      <w:r w:rsidRPr="005C1B3A">
        <w:rPr>
          <w:rFonts w:ascii="Ubuntu Mono" w:eastAsia="Times New Roman" w:hAnsi="Ubuntu Mono" w:cs="Times New Roman"/>
          <w:color w:val="F78C6C"/>
          <w:sz w:val="28"/>
          <w:szCs w:val="28"/>
        </w:rPr>
        <w:t>0</w:t>
      </w:r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1B0E73B1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input substring</w:t>
      </w:r>
    </w:p>
    <w:p w14:paraId="1478FB89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5C1B3A">
        <w:rPr>
          <w:rFonts w:ascii="Ubuntu Mono" w:eastAsia="Times New Roman" w:hAnsi="Ubuntu Mono" w:cs="Times New Roman"/>
          <w:color w:val="82AAFF"/>
          <w:sz w:val="28"/>
          <w:szCs w:val="28"/>
        </w:rPr>
        <w:t>sub_str</w:t>
      </w:r>
      <w:proofErr w:type="spellEnd"/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C1B3A">
        <w:rPr>
          <w:rFonts w:ascii="Ubuntu Mono" w:eastAsia="Times New Roman" w:hAnsi="Ubuntu Mono" w:cs="Times New Roman"/>
          <w:color w:val="FF5370"/>
          <w:sz w:val="28"/>
          <w:szCs w:val="28"/>
        </w:rPr>
        <w:t>DCB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C1B3A">
        <w:rPr>
          <w:rFonts w:ascii="Ubuntu Mono" w:eastAsia="Times New Roman" w:hAnsi="Ubuntu Mono" w:cs="Times New Roman"/>
          <w:color w:val="89DDFF"/>
          <w:sz w:val="28"/>
          <w:szCs w:val="28"/>
        </w:rPr>
        <w:t>"</w:t>
      </w:r>
      <w:r w:rsidRPr="005C1B3A">
        <w:rPr>
          <w:rFonts w:ascii="Ubuntu Mono" w:eastAsia="Times New Roman" w:hAnsi="Ubuntu Mono" w:cs="Times New Roman"/>
          <w:color w:val="C3E88D"/>
          <w:sz w:val="28"/>
          <w:szCs w:val="28"/>
        </w:rPr>
        <w:t>vive</w:t>
      </w:r>
      <w:r w:rsidRPr="005C1B3A">
        <w:rPr>
          <w:rFonts w:ascii="Ubuntu Mono" w:eastAsia="Times New Roman" w:hAnsi="Ubuntu Mono" w:cs="Times New Roman"/>
          <w:color w:val="89DDFF"/>
          <w:sz w:val="28"/>
          <w:szCs w:val="28"/>
        </w:rPr>
        <w:t>"</w:t>
      </w: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>,</w:t>
      </w:r>
      <w:r w:rsidRPr="005C1B3A">
        <w:rPr>
          <w:rFonts w:ascii="Ubuntu Mono" w:eastAsia="Times New Roman" w:hAnsi="Ubuntu Mono" w:cs="Times New Roman"/>
          <w:color w:val="F78C6C"/>
          <w:sz w:val="28"/>
          <w:szCs w:val="28"/>
        </w:rPr>
        <w:t>0</w:t>
      </w:r>
      <w:r w:rsidRPr="005C1B3A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00566D06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C792EA"/>
          <w:sz w:val="28"/>
          <w:szCs w:val="28"/>
        </w:rPr>
        <w:t>        NOP</w:t>
      </w:r>
    </w:p>
    <w:p w14:paraId="0EA11FC7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C1B3A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END</w:t>
      </w:r>
    </w:p>
    <w:p w14:paraId="564CC94B" w14:textId="77777777" w:rsidR="005C1B3A" w:rsidRPr="005C1B3A" w:rsidRDefault="005C1B3A" w:rsidP="005C1B3A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C1B3A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</w:p>
    <w:p w14:paraId="650AB2B0" w14:textId="7360B8C8" w:rsidR="001E72DC" w:rsidRDefault="001E72DC" w:rsidP="004E73FF">
      <w:pPr>
        <w:rPr>
          <w:rFonts w:ascii="Lato" w:hAnsi="Lato" w:cs="Open Sans Condensed"/>
          <w:sz w:val="36"/>
          <w:szCs w:val="36"/>
        </w:rPr>
      </w:pPr>
    </w:p>
    <w:p w14:paraId="609DC7B7" w14:textId="77777777" w:rsidR="005C1B3A" w:rsidRDefault="005C1B3A" w:rsidP="004E73FF">
      <w:pPr>
        <w:rPr>
          <w:rFonts w:ascii="Lato" w:hAnsi="Lato" w:cs="Open Sans Condensed"/>
          <w:sz w:val="36"/>
          <w:szCs w:val="36"/>
        </w:rPr>
      </w:pPr>
    </w:p>
    <w:p w14:paraId="045A037F" w14:textId="77777777" w:rsidR="005C1B3A" w:rsidRPr="004B1064" w:rsidRDefault="005C1B3A" w:rsidP="005C1B3A">
      <w:pPr>
        <w:rPr>
          <w:rFonts w:ascii="Lato" w:hAnsi="Lato" w:cs="Open Sans Condensed"/>
          <w:sz w:val="36"/>
          <w:szCs w:val="36"/>
          <w:u w:val="single"/>
        </w:rPr>
      </w:pPr>
      <w:r w:rsidRPr="004B1064">
        <w:rPr>
          <w:rFonts w:ascii="Lato" w:hAnsi="Lato" w:cs="Open Sans Condensed"/>
          <w:sz w:val="36"/>
          <w:szCs w:val="36"/>
          <w:u w:val="single"/>
        </w:rPr>
        <w:t>Debugging:</w:t>
      </w:r>
    </w:p>
    <w:p w14:paraId="0C44D577" w14:textId="77777777" w:rsidR="005C1B3A" w:rsidRPr="00EC12CB" w:rsidRDefault="005C1B3A" w:rsidP="005C1B3A">
      <w:pPr>
        <w:rPr>
          <w:rFonts w:ascii="Lato" w:hAnsi="Lato" w:cs="Open Sans Condensed"/>
          <w:color w:val="404040" w:themeColor="text1" w:themeTint="BF"/>
          <w:sz w:val="28"/>
          <w:szCs w:val="28"/>
        </w:rPr>
      </w:pPr>
      <w:r>
        <w:rPr>
          <w:rFonts w:ascii="Lato" w:hAnsi="Lato" w:cs="Open Sans Condensed"/>
          <w:sz w:val="36"/>
          <w:szCs w:val="36"/>
        </w:rPr>
        <w:t xml:space="preserve">Initial Memory: </w:t>
      </w:r>
      <w:r w:rsidRPr="00EC12CB">
        <w:rPr>
          <w:rFonts w:ascii="Lato" w:hAnsi="Lato" w:cs="Open Sans Condensed"/>
          <w:color w:val="404040" w:themeColor="text1" w:themeTint="BF"/>
          <w:sz w:val="28"/>
          <w:szCs w:val="28"/>
        </w:rPr>
        <w:t>(after getting the address through register)</w:t>
      </w:r>
    </w:p>
    <w:p w14:paraId="47BDDDCB" w14:textId="2A354EC1" w:rsidR="005C1B3A" w:rsidRDefault="005C1B3A" w:rsidP="005C1B3A">
      <w:pPr>
        <w:rPr>
          <w:rFonts w:ascii="Lato" w:hAnsi="Lato" w:cs="Open Sans Condensed"/>
          <w:sz w:val="28"/>
          <w:szCs w:val="28"/>
        </w:rPr>
      </w:pPr>
      <w:r w:rsidRPr="00EC12CB">
        <w:rPr>
          <w:rFonts w:ascii="Lato" w:hAnsi="Lato" w:cs="Open Sans Condensed"/>
          <w:sz w:val="28"/>
          <w:szCs w:val="28"/>
        </w:rPr>
        <w:t>Memory 1 shows input</w:t>
      </w:r>
      <w:r>
        <w:rPr>
          <w:rFonts w:ascii="Lato" w:hAnsi="Lato" w:cs="Open Sans Condensed"/>
          <w:sz w:val="28"/>
          <w:szCs w:val="28"/>
        </w:rPr>
        <w:t xml:space="preserve"> string</w:t>
      </w:r>
      <w:r w:rsidRPr="00EC12CB">
        <w:rPr>
          <w:rFonts w:ascii="Lato" w:hAnsi="Lato" w:cs="Open Sans Condensed"/>
          <w:sz w:val="28"/>
          <w:szCs w:val="28"/>
        </w:rPr>
        <w:t xml:space="preserve"> and memory 2 shows </w:t>
      </w:r>
      <w:r>
        <w:rPr>
          <w:rFonts w:ascii="Lato" w:hAnsi="Lato" w:cs="Open Sans Condensed"/>
          <w:sz w:val="28"/>
          <w:szCs w:val="28"/>
        </w:rPr>
        <w:t>input substring</w:t>
      </w:r>
    </w:p>
    <w:p w14:paraId="34D9D15B" w14:textId="27F230AB" w:rsidR="00101BE3" w:rsidRDefault="00101BE3" w:rsidP="005C1B3A">
      <w:pPr>
        <w:rPr>
          <w:rFonts w:ascii="Lato" w:hAnsi="Lato" w:cs="Open Sans Condensed"/>
          <w:sz w:val="36"/>
          <w:szCs w:val="36"/>
        </w:rPr>
      </w:pPr>
      <w:r w:rsidRPr="00101BE3">
        <w:rPr>
          <w:rFonts w:ascii="Lato" w:hAnsi="Lato" w:cs="Open Sans Condensed"/>
          <w:sz w:val="36"/>
          <w:szCs w:val="36"/>
        </w:rPr>
        <w:lastRenderedPageBreak/>
        <w:drawing>
          <wp:inline distT="0" distB="0" distL="0" distR="0" wp14:anchorId="71A7FC8D" wp14:editId="1B949363">
            <wp:extent cx="6858000" cy="2025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CC71" w14:textId="0ABF1BFF" w:rsidR="009F2816" w:rsidRDefault="009F2816" w:rsidP="005C1B3A">
      <w:pPr>
        <w:rPr>
          <w:rFonts w:ascii="Lato" w:hAnsi="Lato" w:cs="Open Sans Condensed"/>
          <w:sz w:val="36"/>
          <w:szCs w:val="36"/>
        </w:rPr>
      </w:pPr>
      <w:r w:rsidRPr="009F2816">
        <w:rPr>
          <w:rFonts w:ascii="Lato" w:hAnsi="Lato" w:cs="Open Sans Condensed"/>
          <w:sz w:val="36"/>
          <w:szCs w:val="36"/>
        </w:rPr>
        <w:drawing>
          <wp:inline distT="0" distB="0" distL="0" distR="0" wp14:anchorId="60A1C5D9" wp14:editId="39300939">
            <wp:extent cx="3581900" cy="2333951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0B51" w14:textId="79AB1F39" w:rsidR="00101BE3" w:rsidRPr="00101BE3" w:rsidRDefault="00101BE3" w:rsidP="005C1B3A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Setup:</w:t>
      </w:r>
    </w:p>
    <w:p w14:paraId="02271521" w14:textId="3FA04A52" w:rsidR="00101BE3" w:rsidRPr="00EC12CB" w:rsidRDefault="00101BE3" w:rsidP="005C1B3A">
      <w:pPr>
        <w:rPr>
          <w:rFonts w:ascii="Lato" w:hAnsi="Lato" w:cs="Open Sans Condensed"/>
          <w:sz w:val="28"/>
          <w:szCs w:val="28"/>
        </w:rPr>
      </w:pPr>
      <w:r w:rsidRPr="00101BE3">
        <w:rPr>
          <w:rFonts w:ascii="Lato" w:hAnsi="Lato" w:cs="Open Sans Condensed"/>
          <w:sz w:val="28"/>
          <w:szCs w:val="28"/>
        </w:rPr>
        <w:drawing>
          <wp:inline distT="0" distB="0" distL="0" distR="0" wp14:anchorId="03500C87" wp14:editId="08CC8C76">
            <wp:extent cx="6858000" cy="3857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2EA3" w14:textId="02DE9F0F" w:rsidR="00101BE3" w:rsidRDefault="00101BE3" w:rsidP="004E73FF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lastRenderedPageBreak/>
        <w:t>Final Output:</w:t>
      </w:r>
    </w:p>
    <w:p w14:paraId="2E048919" w14:textId="64857F7E" w:rsidR="00101BE3" w:rsidRDefault="00101BE3" w:rsidP="004E73FF">
      <w:pPr>
        <w:rPr>
          <w:rFonts w:ascii="Lato" w:hAnsi="Lato" w:cs="Open Sans Condensed"/>
          <w:sz w:val="36"/>
          <w:szCs w:val="36"/>
        </w:rPr>
      </w:pPr>
      <w:r w:rsidRPr="00101BE3">
        <w:rPr>
          <w:rFonts w:ascii="Lato" w:hAnsi="Lato" w:cs="Open Sans Condensed"/>
          <w:sz w:val="36"/>
          <w:szCs w:val="36"/>
        </w:rPr>
        <w:drawing>
          <wp:inline distT="0" distB="0" distL="0" distR="0" wp14:anchorId="7CD9C1B7" wp14:editId="29618FCC">
            <wp:extent cx="6858000" cy="3857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845F" w14:textId="77777777" w:rsidR="009F2816" w:rsidRDefault="00101BE3" w:rsidP="00101BE3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Final Register Values:</w:t>
      </w:r>
    </w:p>
    <w:p w14:paraId="6E1C6AFA" w14:textId="5F5DF7BA" w:rsidR="00101BE3" w:rsidRDefault="009F2816" w:rsidP="00101BE3">
      <w:pPr>
        <w:rPr>
          <w:rFonts w:ascii="Lato" w:hAnsi="Lato" w:cs="Open Sans Condensed"/>
          <w:sz w:val="36"/>
          <w:szCs w:val="36"/>
        </w:rPr>
      </w:pPr>
      <w:r w:rsidRPr="009F2816">
        <w:rPr>
          <w:rFonts w:ascii="Lato" w:hAnsi="Lato" w:cs="Open Sans Condensed"/>
          <w:sz w:val="36"/>
          <w:szCs w:val="36"/>
        </w:rPr>
        <w:t xml:space="preserve"> </w:t>
      </w:r>
      <w:r w:rsidRPr="00101BE3">
        <w:rPr>
          <w:rFonts w:ascii="Lato" w:hAnsi="Lato" w:cs="Open Sans Condensed"/>
          <w:sz w:val="36"/>
          <w:szCs w:val="36"/>
        </w:rPr>
        <w:drawing>
          <wp:inline distT="0" distB="0" distL="0" distR="0" wp14:anchorId="563391D9" wp14:editId="175591A7">
            <wp:extent cx="3104707" cy="4312093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5994" cy="432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0439" w14:textId="352C2970" w:rsidR="00101BE3" w:rsidRDefault="00101BE3" w:rsidP="004E73FF">
      <w:pPr>
        <w:rPr>
          <w:rFonts w:ascii="Lato" w:hAnsi="Lato" w:cs="Open Sans Condensed"/>
          <w:sz w:val="36"/>
          <w:szCs w:val="36"/>
        </w:rPr>
      </w:pPr>
    </w:p>
    <w:p w14:paraId="2E565D0E" w14:textId="72DB6B1B" w:rsidR="00101BE3" w:rsidRDefault="00101BE3" w:rsidP="004E73FF">
      <w:pPr>
        <w:rPr>
          <w:rFonts w:ascii="Lato" w:hAnsi="Lato" w:cs="Open Sans Condensed"/>
          <w:sz w:val="36"/>
          <w:szCs w:val="36"/>
        </w:rPr>
      </w:pPr>
      <w:r w:rsidRPr="006129AC">
        <w:rPr>
          <w:rFonts w:ascii="Lato" w:hAnsi="Lato" w:cs="Open Sans Condensed"/>
          <w:b/>
          <w:bCs/>
          <w:sz w:val="36"/>
          <w:szCs w:val="36"/>
        </w:rPr>
        <w:t>Observation</w:t>
      </w:r>
      <w:r>
        <w:rPr>
          <w:rFonts w:ascii="Lato" w:hAnsi="Lato" w:cs="Open Sans Condensed"/>
          <w:sz w:val="36"/>
          <w:szCs w:val="36"/>
        </w:rPr>
        <w:t xml:space="preserve">: We can see that the output stored in R0 is 2. Which is correct as our input string </w:t>
      </w:r>
      <w:r w:rsidR="006A61ED">
        <w:rPr>
          <w:rFonts w:ascii="Lato" w:hAnsi="Lato" w:cs="Open Sans Condensed"/>
          <w:sz w:val="36"/>
          <w:szCs w:val="36"/>
        </w:rPr>
        <w:t>a</w:t>
      </w:r>
      <w:r>
        <w:rPr>
          <w:rFonts w:ascii="Lato" w:hAnsi="Lato" w:cs="Open Sans Condensed"/>
          <w:sz w:val="36"/>
          <w:szCs w:val="36"/>
        </w:rPr>
        <w:t xml:space="preserve"> substring were “</w:t>
      </w:r>
      <w:r>
        <w:rPr>
          <w:rFonts w:ascii="Lato" w:hAnsi="Lato" w:cs="Open Sans Condensed"/>
          <w:sz w:val="36"/>
          <w:szCs w:val="36"/>
        </w:rPr>
        <w:t>reviver</w:t>
      </w:r>
      <w:r>
        <w:rPr>
          <w:rFonts w:ascii="Lato" w:hAnsi="Lato" w:cs="Open Sans Condensed"/>
          <w:sz w:val="36"/>
          <w:szCs w:val="36"/>
        </w:rPr>
        <w:t>” and “</w:t>
      </w:r>
      <w:proofErr w:type="spellStart"/>
      <w:r w:rsidR="00FC69BB">
        <w:rPr>
          <w:rFonts w:ascii="Lato" w:hAnsi="Lato" w:cs="Open Sans Condensed"/>
          <w:sz w:val="36"/>
          <w:szCs w:val="36"/>
        </w:rPr>
        <w:t>vive</w:t>
      </w:r>
      <w:proofErr w:type="spellEnd"/>
      <w:r w:rsidR="00FC69BB">
        <w:rPr>
          <w:rFonts w:ascii="Lato" w:hAnsi="Lato" w:cs="Open Sans Condensed"/>
          <w:sz w:val="36"/>
          <w:szCs w:val="36"/>
        </w:rPr>
        <w:t xml:space="preserve">” respectively from which we can see that </w:t>
      </w:r>
      <w:proofErr w:type="spellStart"/>
      <w:r w:rsidR="00FC69BB">
        <w:rPr>
          <w:rFonts w:ascii="Lato" w:hAnsi="Lato" w:cs="Open Sans Condensed"/>
          <w:sz w:val="36"/>
          <w:szCs w:val="36"/>
        </w:rPr>
        <w:t>vive</w:t>
      </w:r>
      <w:proofErr w:type="spellEnd"/>
      <w:r w:rsidR="00FC69BB">
        <w:rPr>
          <w:rFonts w:ascii="Lato" w:hAnsi="Lato" w:cs="Open Sans Condensed"/>
          <w:sz w:val="36"/>
          <w:szCs w:val="36"/>
        </w:rPr>
        <w:t xml:space="preserve"> starts at index 2 (counting from 0).</w:t>
      </w:r>
    </w:p>
    <w:p w14:paraId="64F534C0" w14:textId="77777777" w:rsidR="00A05C43" w:rsidRDefault="00A05C43" w:rsidP="004E73FF">
      <w:pPr>
        <w:rPr>
          <w:rFonts w:ascii="Lato" w:hAnsi="Lato" w:cs="Open Sans Condensed"/>
          <w:sz w:val="36"/>
          <w:szCs w:val="36"/>
        </w:rPr>
      </w:pPr>
    </w:p>
    <w:p w14:paraId="61F7EB9E" w14:textId="1BBD9663" w:rsidR="00A05C43" w:rsidRDefault="00A05C43" w:rsidP="00A05C43">
      <w:pPr>
        <w:rPr>
          <w:rFonts w:ascii="Lato" w:hAnsi="Lato" w:cs="Open Sans Condensed"/>
          <w:sz w:val="36"/>
          <w:szCs w:val="36"/>
        </w:rPr>
      </w:pPr>
      <w:r w:rsidRPr="001E3153">
        <w:rPr>
          <w:rFonts w:ascii="Lato" w:hAnsi="Lato" w:cs="Open Sans Condensed"/>
          <w:b/>
          <w:bCs/>
          <w:sz w:val="32"/>
          <w:szCs w:val="32"/>
        </w:rPr>
        <w:t>4.</w:t>
      </w:r>
      <w:r w:rsidR="009F2816">
        <w:rPr>
          <w:rFonts w:ascii="Lato" w:hAnsi="Lato" w:cs="Open Sans Condensed"/>
          <w:b/>
          <w:bCs/>
          <w:sz w:val="32"/>
          <w:szCs w:val="32"/>
        </w:rPr>
        <w:t>4</w:t>
      </w:r>
      <w:r w:rsidRPr="001E3153">
        <w:rPr>
          <w:rFonts w:ascii="Lato" w:hAnsi="Lato" w:cs="Open Sans Condensed"/>
          <w:b/>
          <w:bCs/>
          <w:sz w:val="32"/>
          <w:szCs w:val="32"/>
        </w:rPr>
        <w:t>]</w:t>
      </w:r>
      <w:r w:rsidRPr="001E3153">
        <w:rPr>
          <w:rFonts w:ascii="Lato" w:hAnsi="Lato" w:cs="Open Sans Condensed"/>
          <w:sz w:val="32"/>
          <w:szCs w:val="32"/>
        </w:rPr>
        <w:t xml:space="preserve"> </w:t>
      </w:r>
      <w:r w:rsidRPr="00A05C43">
        <w:rPr>
          <w:rFonts w:ascii="Lato" w:hAnsi="Lato" w:cs="Open Sans Condensed"/>
          <w:sz w:val="36"/>
          <w:szCs w:val="36"/>
        </w:rPr>
        <w:t>Insert a substring in main string at given position.</w:t>
      </w:r>
    </w:p>
    <w:p w14:paraId="7F170062" w14:textId="77777777" w:rsidR="00A05C43" w:rsidRDefault="00A05C43" w:rsidP="00A05C43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-&gt;</w:t>
      </w:r>
    </w:p>
    <w:p w14:paraId="3076B6B3" w14:textId="77777777" w:rsidR="00A05C43" w:rsidRDefault="00A05C43" w:rsidP="00A05C43">
      <w:pPr>
        <w:rPr>
          <w:rFonts w:ascii="Lato" w:hAnsi="Lato" w:cs="Open Sans Condensed"/>
          <w:sz w:val="36"/>
          <w:szCs w:val="36"/>
        </w:rPr>
      </w:pPr>
      <w:r w:rsidRPr="004B1064">
        <w:rPr>
          <w:rFonts w:ascii="Lato" w:eastAsia="Times New Roman" w:hAnsi="Lato" w:cs="Times New Roman"/>
          <w:color w:val="000000"/>
          <w:sz w:val="32"/>
          <w:szCs w:val="32"/>
        </w:rPr>
        <w:t>Source Code:</w:t>
      </w:r>
    </w:p>
    <w:p w14:paraId="0204F616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</w:p>
    <w:p w14:paraId="13615933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AREA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AllocSpace</w:t>
      </w:r>
      <w:proofErr w:type="spellEnd"/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proofErr w:type="gramStart"/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DATA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>,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NOINIT</w:t>
      </w:r>
      <w:proofErr w:type="gramEnd"/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>,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READWRITE</w:t>
      </w:r>
    </w:p>
    <w:p w14:paraId="18A7BDA4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gramStart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Space</w:t>
      </w:r>
      <w:proofErr w:type="gramEnd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for storing the final string</w:t>
      </w:r>
    </w:p>
    <w:p w14:paraId="76230B53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BC1EF4">
        <w:rPr>
          <w:rFonts w:ascii="Ubuntu Mono" w:eastAsia="Times New Roman" w:hAnsi="Ubuntu Mono" w:cs="Times New Roman"/>
          <w:color w:val="82AAFF"/>
          <w:sz w:val="28"/>
          <w:szCs w:val="28"/>
        </w:rPr>
        <w:t>str_rev</w:t>
      </w:r>
      <w:proofErr w:type="spellEnd"/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SPACE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BC1EF4">
        <w:rPr>
          <w:rFonts w:ascii="Ubuntu Mono" w:eastAsia="Times New Roman" w:hAnsi="Ubuntu Mono" w:cs="Times New Roman"/>
          <w:color w:val="F78C6C"/>
          <w:sz w:val="28"/>
          <w:szCs w:val="28"/>
        </w:rPr>
        <w:t>1024</w:t>
      </w:r>
    </w:p>
    <w:p w14:paraId="39766BAF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</w:p>
    <w:p w14:paraId="0F0DEE38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AREA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hmm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CODE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READWRITE</w:t>
      </w:r>
    </w:p>
    <w:p w14:paraId="2478A56D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BC1EF4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EXPORT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Reset_Handler</w:t>
      </w:r>
      <w:proofErr w:type="spellEnd"/>
    </w:p>
    <w:p w14:paraId="436EFA39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BC1EF4">
        <w:rPr>
          <w:rFonts w:ascii="Ubuntu Mono" w:eastAsia="Times New Roman" w:hAnsi="Ubuntu Mono" w:cs="Times New Roman"/>
          <w:color w:val="82AAFF"/>
          <w:sz w:val="28"/>
          <w:szCs w:val="28"/>
        </w:rPr>
        <w:t>Reset_Handler</w:t>
      </w:r>
      <w:proofErr w:type="spellEnd"/>
    </w:p>
    <w:p w14:paraId="13823C52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Pointer</w:t>
      </w:r>
      <w:proofErr w:type="gramEnd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o the input string</w:t>
      </w:r>
    </w:p>
    <w:p w14:paraId="0650C094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R1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>, =</w:t>
      </w:r>
      <w:proofErr w:type="spellStart"/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str_</w:t>
      </w:r>
      <w:proofErr w:type="gramStart"/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src</w:t>
      </w:r>
      <w:proofErr w:type="spellEnd"/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  <w:proofErr w:type="gramEnd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</w:t>
      </w:r>
    </w:p>
    <w:p w14:paraId="62F89660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Pointer</w:t>
      </w:r>
      <w:proofErr w:type="gramEnd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o the substring</w:t>
      </w:r>
    </w:p>
    <w:p w14:paraId="75ADCBF2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R2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>, =</w:t>
      </w:r>
      <w:proofErr w:type="spellStart"/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sub_</w:t>
      </w:r>
      <w:proofErr w:type="gramStart"/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str</w:t>
      </w:r>
      <w:proofErr w:type="spellEnd"/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  <w:proofErr w:type="gramEnd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</w:t>
      </w:r>
    </w:p>
    <w:p w14:paraId="2775F269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Pointer</w:t>
      </w:r>
      <w:proofErr w:type="gramEnd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o result string</w:t>
      </w:r>
    </w:p>
    <w:p w14:paraId="72E16468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R12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>, =</w:t>
      </w:r>
      <w:proofErr w:type="spellStart"/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str_</w:t>
      </w:r>
      <w:proofErr w:type="gramStart"/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rev</w:t>
      </w:r>
      <w:proofErr w:type="spellEnd"/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  <w:proofErr w:type="gramEnd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</w:t>
      </w:r>
    </w:p>
    <w:p w14:paraId="4BD5E7CF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Pointer</w:t>
      </w:r>
      <w:proofErr w:type="gramEnd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o index</w:t>
      </w:r>
    </w:p>
    <w:p w14:paraId="682ADE1E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R11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>, =</w:t>
      </w:r>
      <w:proofErr w:type="spellStart"/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sub_</w:t>
      </w:r>
      <w:proofErr w:type="gramStart"/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index</w:t>
      </w:r>
      <w:proofErr w:type="spellEnd"/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  <w:proofErr w:type="gramEnd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</w:t>
      </w:r>
    </w:p>
    <w:p w14:paraId="4F9810A5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loading</w:t>
      </w:r>
      <w:proofErr w:type="gramEnd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index in R10;</w:t>
      </w:r>
    </w:p>
    <w:p w14:paraId="17C36B6D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LDRB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R10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R11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>]</w:t>
      </w:r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3EFCF423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storing</w:t>
      </w:r>
      <w:proofErr w:type="gramEnd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he input string's pointer in R8</w:t>
      </w:r>
    </w:p>
    <w:p w14:paraId="092EBDC2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    ADD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R8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R1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BC1EF4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61326330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storing</w:t>
      </w:r>
      <w:proofErr w:type="gramEnd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he input substring's pointer in R9</w:t>
      </w:r>
    </w:p>
    <w:p w14:paraId="65140C9D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    ADD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R9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R2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BC1EF4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4D34DD9E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for</w:t>
      </w:r>
      <w:proofErr w:type="gramEnd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iteration till the insertion index</w:t>
      </w:r>
    </w:p>
    <w:p w14:paraId="0026D689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    MOV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R7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BC1EF4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6D00FAF7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result's</w:t>
      </w:r>
      <w:proofErr w:type="gramEnd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pointer in R12.</w:t>
      </w:r>
    </w:p>
    <w:p w14:paraId="59A8D496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    ADD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R12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BC1EF4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3CF05449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gramStart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storing</w:t>
      </w:r>
      <w:proofErr w:type="gramEnd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he prefix part of string in result(before the insertion index)</w:t>
      </w:r>
    </w:p>
    <w:p w14:paraId="6ADE4D88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load</w:t>
      </w:r>
      <w:proofErr w:type="gramEnd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a byte and update the pointer</w:t>
      </w:r>
    </w:p>
    <w:p w14:paraId="6D515284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BC1EF4">
        <w:rPr>
          <w:rFonts w:ascii="Ubuntu Mono" w:eastAsia="Times New Roman" w:hAnsi="Ubuntu Mono" w:cs="Times New Roman"/>
          <w:color w:val="82AAFF"/>
          <w:sz w:val="28"/>
          <w:szCs w:val="28"/>
        </w:rPr>
        <w:lastRenderedPageBreak/>
        <w:t>pref</w:t>
      </w:r>
      <w:proofErr w:type="spellEnd"/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LDRB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R8</w:t>
      </w:r>
      <w:proofErr w:type="gramStart"/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>],</w:t>
      </w:r>
      <w:r w:rsidRPr="00BC1EF4">
        <w:rPr>
          <w:rFonts w:ascii="Ubuntu Mono" w:eastAsia="Times New Roman" w:hAnsi="Ubuntu Mono" w:cs="Times New Roman"/>
          <w:color w:val="F78C6C"/>
          <w:sz w:val="28"/>
          <w:szCs w:val="28"/>
        </w:rPr>
        <w:t>#</w:t>
      </w:r>
      <w:proofErr w:type="gramEnd"/>
      <w:r w:rsidRPr="00BC1EF4">
        <w:rPr>
          <w:rFonts w:ascii="Ubuntu Mono" w:eastAsia="Times New Roman" w:hAnsi="Ubuntu Mono" w:cs="Times New Roman"/>
          <w:color w:val="F78C6C"/>
          <w:sz w:val="28"/>
          <w:szCs w:val="28"/>
        </w:rPr>
        <w:t>1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</w:t>
      </w:r>
    </w:p>
    <w:p w14:paraId="63D77262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store</w:t>
      </w:r>
      <w:proofErr w:type="gramEnd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byte and update the pointer</w:t>
      </w:r>
    </w:p>
    <w:p w14:paraId="5B4C111C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STRB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], </w:t>
      </w:r>
      <w:r w:rsidRPr="00BC1EF4">
        <w:rPr>
          <w:rFonts w:ascii="Ubuntu Mono" w:eastAsia="Times New Roman" w:hAnsi="Ubuntu Mono" w:cs="Times New Roman"/>
          <w:color w:val="F78C6C"/>
          <w:sz w:val="28"/>
          <w:szCs w:val="28"/>
        </w:rPr>
        <w:t>#1</w:t>
      </w:r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</w:t>
      </w:r>
    </w:p>
    <w:p w14:paraId="10395483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  <w:proofErr w:type="spellStart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incrementign</w:t>
      </w:r>
      <w:proofErr w:type="spellEnd"/>
      <w:proofErr w:type="gramEnd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R7.</w:t>
      </w:r>
    </w:p>
    <w:p w14:paraId="026BEA4E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    ADD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R7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BC1EF4">
        <w:rPr>
          <w:rFonts w:ascii="Ubuntu Mono" w:eastAsia="Times New Roman" w:hAnsi="Ubuntu Mono" w:cs="Times New Roman"/>
          <w:color w:val="F78C6C"/>
          <w:sz w:val="28"/>
          <w:szCs w:val="28"/>
        </w:rPr>
        <w:t>#1</w:t>
      </w:r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0108551B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check</w:t>
      </w:r>
      <w:proofErr w:type="gramEnd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if the insertion index is reached.</w:t>
      </w:r>
    </w:p>
    <w:p w14:paraId="37B5AB14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    CMP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R7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R10</w:t>
      </w:r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</w:t>
      </w:r>
    </w:p>
    <w:p w14:paraId="4F70E691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if not then loop. again to pref.</w:t>
      </w:r>
    </w:p>
    <w:p w14:paraId="394A1A46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BNE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pref</w:t>
      </w:r>
      <w:proofErr w:type="spellEnd"/>
    </w:p>
    <w:p w14:paraId="6ADEC1D9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storing the substring in consequent index in result.</w:t>
      </w:r>
    </w:p>
    <w:p w14:paraId="7EBF9A8A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load a byte and update the pointer</w:t>
      </w:r>
    </w:p>
    <w:p w14:paraId="179891F4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BC1EF4">
        <w:rPr>
          <w:rFonts w:ascii="Ubuntu Mono" w:eastAsia="Times New Roman" w:hAnsi="Ubuntu Mono" w:cs="Times New Roman"/>
          <w:color w:val="82AAFF"/>
          <w:sz w:val="28"/>
          <w:szCs w:val="28"/>
        </w:rPr>
        <w:t>sbst</w:t>
      </w:r>
      <w:proofErr w:type="spellEnd"/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LDRB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R9</w:t>
      </w:r>
      <w:proofErr w:type="gramStart"/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>],</w:t>
      </w:r>
      <w:r w:rsidRPr="00BC1EF4">
        <w:rPr>
          <w:rFonts w:ascii="Ubuntu Mono" w:eastAsia="Times New Roman" w:hAnsi="Ubuntu Mono" w:cs="Times New Roman"/>
          <w:color w:val="F78C6C"/>
          <w:sz w:val="28"/>
          <w:szCs w:val="28"/>
        </w:rPr>
        <w:t>#</w:t>
      </w:r>
      <w:proofErr w:type="gramEnd"/>
      <w:r w:rsidRPr="00BC1EF4">
        <w:rPr>
          <w:rFonts w:ascii="Ubuntu Mono" w:eastAsia="Times New Roman" w:hAnsi="Ubuntu Mono" w:cs="Times New Roman"/>
          <w:color w:val="F78C6C"/>
          <w:sz w:val="28"/>
          <w:szCs w:val="28"/>
        </w:rPr>
        <w:t>1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5323EDD2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store</w:t>
      </w:r>
      <w:proofErr w:type="gramEnd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byte and update the pointer</w:t>
      </w:r>
    </w:p>
    <w:p w14:paraId="24676343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STRB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], </w:t>
      </w:r>
      <w:r w:rsidRPr="00BC1EF4">
        <w:rPr>
          <w:rFonts w:ascii="Ubuntu Mono" w:eastAsia="Times New Roman" w:hAnsi="Ubuntu Mono" w:cs="Times New Roman"/>
          <w:color w:val="F78C6C"/>
          <w:sz w:val="28"/>
          <w:szCs w:val="28"/>
        </w:rPr>
        <w:t>#1</w:t>
      </w:r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2D57D03E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Check</w:t>
      </w:r>
      <w:proofErr w:type="gramEnd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for End of string</w:t>
      </w:r>
    </w:p>
    <w:p w14:paraId="1CDC9844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    CMP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BC1EF4">
        <w:rPr>
          <w:rFonts w:ascii="Ubuntu Mono" w:eastAsia="Times New Roman" w:hAnsi="Ubuntu Mono" w:cs="Times New Roman"/>
          <w:color w:val="F78C6C"/>
          <w:sz w:val="28"/>
          <w:szCs w:val="28"/>
        </w:rPr>
        <w:t>#</w:t>
      </w:r>
      <w:proofErr w:type="gramStart"/>
      <w:r w:rsidRPr="00BC1EF4">
        <w:rPr>
          <w:rFonts w:ascii="Ubuntu Mono" w:eastAsia="Times New Roman" w:hAnsi="Ubuntu Mono" w:cs="Times New Roman"/>
          <w:color w:val="F78C6C"/>
          <w:sz w:val="28"/>
          <w:szCs w:val="28"/>
        </w:rPr>
        <w:t>0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  <w:proofErr w:type="gramEnd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</w:t>
      </w:r>
    </w:p>
    <w:p w14:paraId="55CA35F4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If not, then loop.</w:t>
      </w:r>
    </w:p>
    <w:p w14:paraId="4984B5E5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BNE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sbst</w:t>
      </w:r>
      <w:proofErr w:type="spellEnd"/>
    </w:p>
    <w:p w14:paraId="0342ED62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subtract result pointer, so the null value can be rewritten</w:t>
      </w:r>
    </w:p>
    <w:p w14:paraId="39997E40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    SUB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BC1EF4">
        <w:rPr>
          <w:rFonts w:ascii="Ubuntu Mono" w:eastAsia="Times New Roman" w:hAnsi="Ubuntu Mono" w:cs="Times New Roman"/>
          <w:color w:val="F78C6C"/>
          <w:sz w:val="28"/>
          <w:szCs w:val="28"/>
        </w:rPr>
        <w:t>#1</w:t>
      </w:r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508D3930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gramStart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storing</w:t>
      </w:r>
      <w:proofErr w:type="gramEnd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he suffix part, the part that existed at right of insertion index</w:t>
      </w:r>
    </w:p>
    <w:p w14:paraId="54D7D269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load</w:t>
      </w:r>
      <w:proofErr w:type="gramEnd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a byte and update the pointer</w:t>
      </w:r>
    </w:p>
    <w:p w14:paraId="76AFD62A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BC1EF4">
        <w:rPr>
          <w:rFonts w:ascii="Ubuntu Mono" w:eastAsia="Times New Roman" w:hAnsi="Ubuntu Mono" w:cs="Times New Roman"/>
          <w:color w:val="82AAFF"/>
          <w:sz w:val="28"/>
          <w:szCs w:val="28"/>
        </w:rPr>
        <w:t>sufx</w:t>
      </w:r>
      <w:proofErr w:type="spellEnd"/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LDRB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R8</w:t>
      </w:r>
      <w:proofErr w:type="gramStart"/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>],</w:t>
      </w:r>
      <w:r w:rsidRPr="00BC1EF4">
        <w:rPr>
          <w:rFonts w:ascii="Ubuntu Mono" w:eastAsia="Times New Roman" w:hAnsi="Ubuntu Mono" w:cs="Times New Roman"/>
          <w:color w:val="F78C6C"/>
          <w:sz w:val="28"/>
          <w:szCs w:val="28"/>
        </w:rPr>
        <w:t>#</w:t>
      </w:r>
      <w:proofErr w:type="gramEnd"/>
      <w:r w:rsidRPr="00BC1EF4">
        <w:rPr>
          <w:rFonts w:ascii="Ubuntu Mono" w:eastAsia="Times New Roman" w:hAnsi="Ubuntu Mono" w:cs="Times New Roman"/>
          <w:color w:val="F78C6C"/>
          <w:sz w:val="28"/>
          <w:szCs w:val="28"/>
        </w:rPr>
        <w:t>1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</w:t>
      </w:r>
    </w:p>
    <w:p w14:paraId="52B80929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store byte and update the pointer</w:t>
      </w:r>
    </w:p>
    <w:p w14:paraId="79444621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STRB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], </w:t>
      </w:r>
      <w:r w:rsidRPr="00BC1EF4">
        <w:rPr>
          <w:rFonts w:ascii="Ubuntu Mono" w:eastAsia="Times New Roman" w:hAnsi="Ubuntu Mono" w:cs="Times New Roman"/>
          <w:color w:val="F78C6C"/>
          <w:sz w:val="28"/>
          <w:szCs w:val="28"/>
        </w:rPr>
        <w:t>#1</w:t>
      </w:r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</w:t>
      </w:r>
    </w:p>
    <w:p w14:paraId="4B4350D4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Check for End of string</w:t>
      </w:r>
    </w:p>
    <w:p w14:paraId="7080C422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    CMP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BC1EF4">
        <w:rPr>
          <w:rFonts w:ascii="Ubuntu Mono" w:eastAsia="Times New Roman" w:hAnsi="Ubuntu Mono" w:cs="Times New Roman"/>
          <w:color w:val="F78C6C"/>
          <w:sz w:val="28"/>
          <w:szCs w:val="28"/>
        </w:rPr>
        <w:t>#</w:t>
      </w:r>
      <w:proofErr w:type="gramStart"/>
      <w:r w:rsidRPr="00BC1EF4">
        <w:rPr>
          <w:rFonts w:ascii="Ubuntu Mono" w:eastAsia="Times New Roman" w:hAnsi="Ubuntu Mono" w:cs="Times New Roman"/>
          <w:color w:val="F78C6C"/>
          <w:sz w:val="28"/>
          <w:szCs w:val="28"/>
        </w:rPr>
        <w:t>0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  <w:proofErr w:type="gramEnd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</w:t>
      </w:r>
    </w:p>
    <w:p w14:paraId="16F13481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if </w:t>
      </w:r>
      <w:proofErr w:type="gramStart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not ,</w:t>
      </w:r>
      <w:proofErr w:type="gramEnd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loop again</w:t>
      </w:r>
    </w:p>
    <w:p w14:paraId="3E77FEEC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BNE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sufx</w:t>
      </w:r>
      <w:proofErr w:type="spellEnd"/>
    </w:p>
    <w:p w14:paraId="1C7B7735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82AAFF"/>
          <w:sz w:val="28"/>
          <w:szCs w:val="28"/>
        </w:rPr>
        <w:t>done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MOV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R0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BC1EF4">
        <w:rPr>
          <w:rFonts w:ascii="Ubuntu Mono" w:eastAsia="Times New Roman" w:hAnsi="Ubuntu Mono" w:cs="Times New Roman"/>
          <w:color w:val="F78C6C"/>
          <w:sz w:val="28"/>
          <w:szCs w:val="28"/>
        </w:rPr>
        <w:t>#1</w:t>
      </w:r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4798ED11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BAL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BC1EF4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stop</w:t>
      </w:r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50CB8396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82AAFF"/>
          <w:sz w:val="28"/>
          <w:szCs w:val="28"/>
        </w:rPr>
        <w:t>stop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BAL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BC1EF4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stop</w:t>
      </w:r>
    </w:p>
    <w:p w14:paraId="2A83E63D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</w:p>
    <w:p w14:paraId="21247659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gramStart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input</w:t>
      </w:r>
      <w:proofErr w:type="gramEnd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string</w:t>
      </w:r>
    </w:p>
    <w:p w14:paraId="0EDCF30D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BC1EF4">
        <w:rPr>
          <w:rFonts w:ascii="Ubuntu Mono" w:eastAsia="Times New Roman" w:hAnsi="Ubuntu Mono" w:cs="Times New Roman"/>
          <w:color w:val="82AAFF"/>
          <w:sz w:val="28"/>
          <w:szCs w:val="28"/>
        </w:rPr>
        <w:t>str_src</w:t>
      </w:r>
      <w:proofErr w:type="spellEnd"/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DCB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BC1EF4">
        <w:rPr>
          <w:rFonts w:ascii="Ubuntu Mono" w:eastAsia="Times New Roman" w:hAnsi="Ubuntu Mono" w:cs="Times New Roman"/>
          <w:color w:val="89DDFF"/>
          <w:sz w:val="28"/>
          <w:szCs w:val="28"/>
        </w:rPr>
        <w:t>"</w:t>
      </w:r>
      <w:r w:rsidRPr="00BC1EF4">
        <w:rPr>
          <w:rFonts w:ascii="Ubuntu Mono" w:eastAsia="Times New Roman" w:hAnsi="Ubuntu Mono" w:cs="Times New Roman"/>
          <w:color w:val="C3E88D"/>
          <w:sz w:val="28"/>
          <w:szCs w:val="28"/>
        </w:rPr>
        <w:t>reviver</w:t>
      </w:r>
      <w:r w:rsidRPr="00BC1EF4">
        <w:rPr>
          <w:rFonts w:ascii="Ubuntu Mono" w:eastAsia="Times New Roman" w:hAnsi="Ubuntu Mono" w:cs="Times New Roman"/>
          <w:color w:val="89DDFF"/>
          <w:sz w:val="28"/>
          <w:szCs w:val="28"/>
        </w:rPr>
        <w:t>"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>,</w:t>
      </w:r>
      <w:r w:rsidRPr="00BC1EF4">
        <w:rPr>
          <w:rFonts w:ascii="Ubuntu Mono" w:eastAsia="Times New Roman" w:hAnsi="Ubuntu Mono" w:cs="Times New Roman"/>
          <w:color w:val="F78C6C"/>
          <w:sz w:val="28"/>
          <w:szCs w:val="28"/>
        </w:rPr>
        <w:t>0</w:t>
      </w:r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4D64EE79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gramStart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input</w:t>
      </w:r>
      <w:proofErr w:type="gramEnd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substring</w:t>
      </w:r>
    </w:p>
    <w:p w14:paraId="341D6D00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BC1EF4">
        <w:rPr>
          <w:rFonts w:ascii="Ubuntu Mono" w:eastAsia="Times New Roman" w:hAnsi="Ubuntu Mono" w:cs="Times New Roman"/>
          <w:color w:val="82AAFF"/>
          <w:sz w:val="28"/>
          <w:szCs w:val="28"/>
        </w:rPr>
        <w:t>sub_str</w:t>
      </w:r>
      <w:proofErr w:type="spellEnd"/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DCB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BC1EF4">
        <w:rPr>
          <w:rFonts w:ascii="Ubuntu Mono" w:eastAsia="Times New Roman" w:hAnsi="Ubuntu Mono" w:cs="Times New Roman"/>
          <w:color w:val="89DDFF"/>
          <w:sz w:val="28"/>
          <w:szCs w:val="28"/>
        </w:rPr>
        <w:t>"</w:t>
      </w:r>
      <w:r w:rsidRPr="00BC1EF4">
        <w:rPr>
          <w:rFonts w:ascii="Ubuntu Mono" w:eastAsia="Times New Roman" w:hAnsi="Ubuntu Mono" w:cs="Times New Roman"/>
          <w:color w:val="C3E88D"/>
          <w:sz w:val="28"/>
          <w:szCs w:val="28"/>
        </w:rPr>
        <w:t>abc</w:t>
      </w:r>
      <w:r w:rsidRPr="00BC1EF4">
        <w:rPr>
          <w:rFonts w:ascii="Ubuntu Mono" w:eastAsia="Times New Roman" w:hAnsi="Ubuntu Mono" w:cs="Times New Roman"/>
          <w:color w:val="89DDFF"/>
          <w:sz w:val="28"/>
          <w:szCs w:val="28"/>
        </w:rPr>
        <w:t>"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>,</w:t>
      </w:r>
      <w:r w:rsidRPr="00BC1EF4">
        <w:rPr>
          <w:rFonts w:ascii="Ubuntu Mono" w:eastAsia="Times New Roman" w:hAnsi="Ubuntu Mono" w:cs="Times New Roman"/>
          <w:color w:val="F78C6C"/>
          <w:sz w:val="28"/>
          <w:szCs w:val="28"/>
        </w:rPr>
        <w:t>0</w:t>
      </w:r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67EB790E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gramStart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input</w:t>
      </w:r>
      <w:proofErr w:type="gramEnd"/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insertion index</w:t>
      </w:r>
    </w:p>
    <w:p w14:paraId="4F90090B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BC1EF4">
        <w:rPr>
          <w:rFonts w:ascii="Ubuntu Mono" w:eastAsia="Times New Roman" w:hAnsi="Ubuntu Mono" w:cs="Times New Roman"/>
          <w:color w:val="82AAFF"/>
          <w:sz w:val="28"/>
          <w:szCs w:val="28"/>
        </w:rPr>
        <w:t>sub_index</w:t>
      </w:r>
      <w:proofErr w:type="spellEnd"/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BC1EF4">
        <w:rPr>
          <w:rFonts w:ascii="Ubuntu Mono" w:eastAsia="Times New Roman" w:hAnsi="Ubuntu Mono" w:cs="Times New Roman"/>
          <w:color w:val="FF5370"/>
          <w:sz w:val="28"/>
          <w:szCs w:val="28"/>
        </w:rPr>
        <w:t>DCB</w:t>
      </w: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BC1EF4">
        <w:rPr>
          <w:rFonts w:ascii="Ubuntu Mono" w:eastAsia="Times New Roman" w:hAnsi="Ubuntu Mono" w:cs="Times New Roman"/>
          <w:color w:val="F78C6C"/>
          <w:sz w:val="28"/>
          <w:szCs w:val="28"/>
        </w:rPr>
        <w:t>2</w:t>
      </w:r>
      <w:r w:rsidRPr="00BC1EF4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63B7C79B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C792EA"/>
          <w:sz w:val="28"/>
          <w:szCs w:val="28"/>
        </w:rPr>
        <w:t>        NOP</w:t>
      </w:r>
    </w:p>
    <w:p w14:paraId="1C7172A2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BC1EF4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BC1EF4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END</w:t>
      </w:r>
    </w:p>
    <w:p w14:paraId="474764DA" w14:textId="77777777" w:rsidR="00BC1EF4" w:rsidRPr="00BC1EF4" w:rsidRDefault="00BC1EF4" w:rsidP="00BC1EF4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4"/>
          <w:szCs w:val="24"/>
        </w:rPr>
      </w:pPr>
    </w:p>
    <w:p w14:paraId="2D348F0C" w14:textId="18F4DB49" w:rsidR="00FC69BB" w:rsidRDefault="00FC69BB" w:rsidP="004E73FF">
      <w:pPr>
        <w:rPr>
          <w:rFonts w:ascii="Lato" w:hAnsi="Lato" w:cs="Open Sans Condensed"/>
          <w:sz w:val="36"/>
          <w:szCs w:val="36"/>
        </w:rPr>
      </w:pPr>
    </w:p>
    <w:p w14:paraId="10855588" w14:textId="77777777" w:rsidR="00BC1EF4" w:rsidRPr="004B1064" w:rsidRDefault="00BC1EF4" w:rsidP="00BC1EF4">
      <w:pPr>
        <w:rPr>
          <w:rFonts w:ascii="Lato" w:hAnsi="Lato" w:cs="Open Sans Condensed"/>
          <w:sz w:val="36"/>
          <w:szCs w:val="36"/>
          <w:u w:val="single"/>
        </w:rPr>
      </w:pPr>
      <w:r w:rsidRPr="004B1064">
        <w:rPr>
          <w:rFonts w:ascii="Lato" w:hAnsi="Lato" w:cs="Open Sans Condensed"/>
          <w:sz w:val="36"/>
          <w:szCs w:val="36"/>
          <w:u w:val="single"/>
        </w:rPr>
        <w:lastRenderedPageBreak/>
        <w:t>Debugging:</w:t>
      </w:r>
    </w:p>
    <w:p w14:paraId="662F0EC2" w14:textId="77777777" w:rsidR="00BC1EF4" w:rsidRPr="00EC12CB" w:rsidRDefault="00BC1EF4" w:rsidP="00BC1EF4">
      <w:pPr>
        <w:rPr>
          <w:rFonts w:ascii="Lato" w:hAnsi="Lato" w:cs="Open Sans Condensed"/>
          <w:color w:val="404040" w:themeColor="text1" w:themeTint="BF"/>
          <w:sz w:val="28"/>
          <w:szCs w:val="28"/>
        </w:rPr>
      </w:pPr>
      <w:r>
        <w:rPr>
          <w:rFonts w:ascii="Lato" w:hAnsi="Lato" w:cs="Open Sans Condensed"/>
          <w:sz w:val="36"/>
          <w:szCs w:val="36"/>
        </w:rPr>
        <w:t xml:space="preserve">Initial Memory: </w:t>
      </w:r>
      <w:r w:rsidRPr="00EC12CB">
        <w:rPr>
          <w:rFonts w:ascii="Lato" w:hAnsi="Lato" w:cs="Open Sans Condensed"/>
          <w:color w:val="404040" w:themeColor="text1" w:themeTint="BF"/>
          <w:sz w:val="28"/>
          <w:szCs w:val="28"/>
        </w:rPr>
        <w:t>(after getting the address through register)</w:t>
      </w:r>
    </w:p>
    <w:p w14:paraId="365605D7" w14:textId="1F86573C" w:rsidR="00BC1EF4" w:rsidRDefault="00BC1EF4" w:rsidP="00BC1EF4">
      <w:pPr>
        <w:rPr>
          <w:rFonts w:ascii="Lato" w:hAnsi="Lato" w:cs="Open Sans Condensed"/>
          <w:sz w:val="28"/>
          <w:szCs w:val="28"/>
        </w:rPr>
      </w:pPr>
      <w:r w:rsidRPr="00EC12CB">
        <w:rPr>
          <w:rFonts w:ascii="Lato" w:hAnsi="Lato" w:cs="Open Sans Condensed"/>
          <w:sz w:val="28"/>
          <w:szCs w:val="28"/>
        </w:rPr>
        <w:t>Memory 1 shows input</w:t>
      </w:r>
      <w:r>
        <w:rPr>
          <w:rFonts w:ascii="Lato" w:hAnsi="Lato" w:cs="Open Sans Condensed"/>
          <w:sz w:val="28"/>
          <w:szCs w:val="28"/>
        </w:rPr>
        <w:t xml:space="preserve"> string</w:t>
      </w:r>
      <w:r>
        <w:rPr>
          <w:rFonts w:ascii="Lato" w:hAnsi="Lato" w:cs="Open Sans Condensed"/>
          <w:sz w:val="28"/>
          <w:szCs w:val="28"/>
        </w:rPr>
        <w:t>,</w:t>
      </w:r>
      <w:r w:rsidRPr="00EC12CB">
        <w:rPr>
          <w:rFonts w:ascii="Lato" w:hAnsi="Lato" w:cs="Open Sans Condensed"/>
          <w:sz w:val="28"/>
          <w:szCs w:val="28"/>
        </w:rPr>
        <w:t xml:space="preserve"> memory 2 </w:t>
      </w:r>
      <w:r>
        <w:rPr>
          <w:rFonts w:ascii="Lato" w:hAnsi="Lato" w:cs="Open Sans Condensed"/>
          <w:sz w:val="28"/>
          <w:szCs w:val="28"/>
        </w:rPr>
        <w:t>input substring and memory 3 will hold output result string.</w:t>
      </w:r>
    </w:p>
    <w:p w14:paraId="048D3C11" w14:textId="6D9F8808" w:rsidR="00BC1EF4" w:rsidRDefault="00BC1EF4" w:rsidP="004E73FF">
      <w:pPr>
        <w:rPr>
          <w:rFonts w:ascii="Lato" w:hAnsi="Lato" w:cs="Open Sans Condensed"/>
          <w:sz w:val="36"/>
          <w:szCs w:val="36"/>
        </w:rPr>
      </w:pPr>
      <w:r w:rsidRPr="00BC1EF4">
        <w:rPr>
          <w:rFonts w:ascii="Lato" w:hAnsi="Lato" w:cs="Open Sans Condensed"/>
          <w:sz w:val="36"/>
          <w:szCs w:val="36"/>
        </w:rPr>
        <w:drawing>
          <wp:inline distT="0" distB="0" distL="0" distR="0" wp14:anchorId="48E68B13" wp14:editId="0664B336">
            <wp:extent cx="6496493" cy="2758002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01492" cy="276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419C" w14:textId="7C51F973" w:rsidR="00BC1EF4" w:rsidRPr="00BC1EF4" w:rsidRDefault="00BC1EF4" w:rsidP="004E73FF">
      <w:pPr>
        <w:rPr>
          <w:rFonts w:ascii="Lato" w:hAnsi="Lato" w:cs="Open Sans Condensed"/>
          <w:sz w:val="32"/>
          <w:szCs w:val="32"/>
        </w:rPr>
      </w:pPr>
      <w:r w:rsidRPr="00BC1EF4">
        <w:rPr>
          <w:rFonts w:ascii="Lato" w:hAnsi="Lato" w:cs="Open Sans Condensed"/>
          <w:sz w:val="32"/>
          <w:szCs w:val="32"/>
        </w:rPr>
        <w:t>Index:</w:t>
      </w:r>
    </w:p>
    <w:p w14:paraId="72AB1B38" w14:textId="16AF4D2C" w:rsidR="00BC1EF4" w:rsidRDefault="00BC1EF4" w:rsidP="004E73FF">
      <w:pPr>
        <w:rPr>
          <w:rFonts w:ascii="Lato" w:hAnsi="Lato" w:cs="Open Sans Condensed"/>
          <w:sz w:val="36"/>
          <w:szCs w:val="36"/>
        </w:rPr>
      </w:pPr>
      <w:r w:rsidRPr="00BC1EF4">
        <w:rPr>
          <w:rFonts w:ascii="Lato" w:hAnsi="Lato" w:cs="Open Sans Condensed"/>
          <w:sz w:val="36"/>
          <w:szCs w:val="36"/>
        </w:rPr>
        <w:drawing>
          <wp:inline distT="0" distB="0" distL="0" distR="0" wp14:anchorId="23033710" wp14:editId="697DB5AB">
            <wp:extent cx="1743740" cy="754911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" r="40736" b="19102"/>
                    <a:stretch/>
                  </pic:blipFill>
                  <pic:spPr bwMode="auto">
                    <a:xfrm>
                      <a:off x="0" y="0"/>
                      <a:ext cx="1744508" cy="755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A94F5" w14:textId="77777777" w:rsidR="00BC1EF4" w:rsidRDefault="00BC1EF4" w:rsidP="00BC1EF4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Setup:</w:t>
      </w:r>
    </w:p>
    <w:p w14:paraId="643AFCDE" w14:textId="0BD39C3E" w:rsidR="00BC1EF4" w:rsidRDefault="00BC1EF4" w:rsidP="004E73FF">
      <w:pPr>
        <w:rPr>
          <w:rFonts w:ascii="Lato" w:hAnsi="Lato" w:cs="Open Sans Condensed"/>
          <w:sz w:val="36"/>
          <w:szCs w:val="36"/>
        </w:rPr>
      </w:pPr>
      <w:r w:rsidRPr="00BC1EF4">
        <w:rPr>
          <w:rFonts w:ascii="Lato" w:hAnsi="Lato" w:cs="Open Sans Condensed"/>
          <w:sz w:val="36"/>
          <w:szCs w:val="36"/>
        </w:rPr>
        <w:drawing>
          <wp:inline distT="0" distB="0" distL="0" distR="0" wp14:anchorId="2CFCAD7A" wp14:editId="0EC07D7F">
            <wp:extent cx="5635256" cy="3169832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5635" cy="31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245B" w14:textId="77777777" w:rsidR="00BC1EF4" w:rsidRDefault="00BC1EF4" w:rsidP="00BC1EF4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lastRenderedPageBreak/>
        <w:t>Final Output:</w:t>
      </w:r>
    </w:p>
    <w:p w14:paraId="17459CDA" w14:textId="489D27F8" w:rsidR="00BC1EF4" w:rsidRDefault="00307AE3" w:rsidP="004E73FF">
      <w:pPr>
        <w:rPr>
          <w:rFonts w:ascii="Lato" w:hAnsi="Lato" w:cs="Open Sans Condensed"/>
          <w:sz w:val="36"/>
          <w:szCs w:val="36"/>
        </w:rPr>
      </w:pPr>
      <w:r w:rsidRPr="00307AE3">
        <w:rPr>
          <w:rFonts w:ascii="Lato" w:hAnsi="Lato" w:cs="Open Sans Condensed"/>
          <w:sz w:val="36"/>
          <w:szCs w:val="36"/>
        </w:rPr>
        <w:drawing>
          <wp:inline distT="0" distB="0" distL="0" distR="0" wp14:anchorId="50132DE2" wp14:editId="0C0CB891">
            <wp:extent cx="6858000" cy="38576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567C" w14:textId="1BFF0138" w:rsidR="00307AE3" w:rsidRDefault="00307AE3" w:rsidP="00307AE3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Final Memory:</w:t>
      </w:r>
    </w:p>
    <w:p w14:paraId="20DE8DC6" w14:textId="77777777" w:rsidR="009F2816" w:rsidRDefault="009F2816" w:rsidP="00307AE3">
      <w:pPr>
        <w:rPr>
          <w:rFonts w:ascii="Lato" w:hAnsi="Lato" w:cs="Open Sans Condensed"/>
          <w:sz w:val="36"/>
          <w:szCs w:val="36"/>
        </w:rPr>
      </w:pPr>
    </w:p>
    <w:p w14:paraId="394FCD29" w14:textId="2DF2E792" w:rsidR="00BC1EF4" w:rsidRDefault="00307AE3" w:rsidP="004E73FF">
      <w:pPr>
        <w:rPr>
          <w:rFonts w:ascii="Lato" w:hAnsi="Lato" w:cs="Open Sans Condensed"/>
          <w:sz w:val="36"/>
          <w:szCs w:val="36"/>
        </w:rPr>
      </w:pPr>
      <w:r w:rsidRPr="00307AE3">
        <w:rPr>
          <w:rFonts w:ascii="Lato" w:hAnsi="Lato" w:cs="Open Sans Condensed"/>
          <w:sz w:val="36"/>
          <w:szCs w:val="36"/>
        </w:rPr>
        <w:drawing>
          <wp:inline distT="0" distB="0" distL="0" distR="0" wp14:anchorId="6521F521" wp14:editId="516DA509">
            <wp:extent cx="6791119" cy="198828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1119" cy="198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A1AE" w14:textId="78DBB5A3" w:rsidR="00EE19BA" w:rsidRDefault="00EE19BA" w:rsidP="004E73FF">
      <w:pPr>
        <w:rPr>
          <w:rFonts w:ascii="Lato" w:hAnsi="Lato" w:cs="Open Sans Condensed"/>
          <w:sz w:val="36"/>
          <w:szCs w:val="36"/>
        </w:rPr>
      </w:pPr>
      <w:r w:rsidRPr="00EE19BA">
        <w:rPr>
          <w:rFonts w:ascii="Lato" w:hAnsi="Lato" w:cs="Open Sans Condensed"/>
          <w:sz w:val="36"/>
          <w:szCs w:val="36"/>
        </w:rPr>
        <w:lastRenderedPageBreak/>
        <w:drawing>
          <wp:inline distT="0" distB="0" distL="0" distR="0" wp14:anchorId="1FD425BA" wp14:editId="65878B7C">
            <wp:extent cx="4763165" cy="3286584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931B" w14:textId="51F02238" w:rsidR="00307AE3" w:rsidRDefault="00307AE3" w:rsidP="004E73FF">
      <w:pPr>
        <w:rPr>
          <w:rFonts w:ascii="Lato" w:hAnsi="Lato" w:cs="Open Sans Condensed"/>
          <w:sz w:val="36"/>
          <w:szCs w:val="36"/>
        </w:rPr>
      </w:pPr>
      <w:r w:rsidRPr="00EE19BA">
        <w:rPr>
          <w:rFonts w:ascii="Lato" w:hAnsi="Lato" w:cs="Open Sans Condensed"/>
          <w:b/>
          <w:bCs/>
          <w:sz w:val="36"/>
          <w:szCs w:val="36"/>
        </w:rPr>
        <w:t>Observation</w:t>
      </w:r>
      <w:r>
        <w:rPr>
          <w:rFonts w:ascii="Lato" w:hAnsi="Lato" w:cs="Open Sans Condensed"/>
          <w:sz w:val="36"/>
          <w:szCs w:val="36"/>
        </w:rPr>
        <w:t>: We can see that in memory3, we have our final string. We can compare both the input string and substring with that of in memory 3 and verify that it contains</w:t>
      </w:r>
      <w:r w:rsidR="00EE19BA">
        <w:rPr>
          <w:rFonts w:ascii="Lato" w:hAnsi="Lato" w:cs="Open Sans Condensed"/>
          <w:sz w:val="36"/>
          <w:szCs w:val="36"/>
        </w:rPr>
        <w:t xml:space="preserve"> the string with substring at insertion index.</w:t>
      </w:r>
    </w:p>
    <w:p w14:paraId="4E31B06C" w14:textId="77777777" w:rsidR="005265F3" w:rsidRPr="005265F3" w:rsidRDefault="005265F3" w:rsidP="00EE19BA">
      <w:pPr>
        <w:rPr>
          <w:rFonts w:ascii="Lato" w:hAnsi="Lato" w:cs="Open Sans Condensed"/>
          <w:b/>
          <w:bCs/>
          <w:sz w:val="40"/>
          <w:szCs w:val="40"/>
        </w:rPr>
      </w:pPr>
    </w:p>
    <w:p w14:paraId="11D8B1B0" w14:textId="421CBFE5" w:rsidR="00EE19BA" w:rsidRDefault="00EE19BA" w:rsidP="00EE19BA">
      <w:pPr>
        <w:rPr>
          <w:rFonts w:ascii="Lato" w:hAnsi="Lato" w:cs="Open Sans Condensed"/>
          <w:sz w:val="36"/>
          <w:szCs w:val="36"/>
        </w:rPr>
      </w:pPr>
      <w:r w:rsidRPr="001E3153">
        <w:rPr>
          <w:rFonts w:ascii="Lato" w:hAnsi="Lato" w:cs="Open Sans Condensed"/>
          <w:b/>
          <w:bCs/>
          <w:sz w:val="32"/>
          <w:szCs w:val="32"/>
        </w:rPr>
        <w:t>4.</w:t>
      </w:r>
      <w:r w:rsidR="009F2816">
        <w:rPr>
          <w:rFonts w:ascii="Lato" w:hAnsi="Lato" w:cs="Open Sans Condensed"/>
          <w:b/>
          <w:bCs/>
          <w:sz w:val="32"/>
          <w:szCs w:val="32"/>
        </w:rPr>
        <w:t>5</w:t>
      </w:r>
      <w:r w:rsidRPr="001E3153">
        <w:rPr>
          <w:rFonts w:ascii="Lato" w:hAnsi="Lato" w:cs="Open Sans Condensed"/>
          <w:b/>
          <w:bCs/>
          <w:sz w:val="32"/>
          <w:szCs w:val="32"/>
        </w:rPr>
        <w:t>]</w:t>
      </w:r>
      <w:r w:rsidRPr="001E3153">
        <w:rPr>
          <w:rFonts w:ascii="Lato" w:hAnsi="Lato" w:cs="Open Sans Condensed"/>
          <w:sz w:val="32"/>
          <w:szCs w:val="32"/>
        </w:rPr>
        <w:t xml:space="preserve"> </w:t>
      </w:r>
      <w:r w:rsidRPr="005265F3">
        <w:rPr>
          <w:rFonts w:ascii="Lato" w:hAnsi="Lato" w:cs="Open Sans Condensed"/>
          <w:sz w:val="36"/>
          <w:szCs w:val="36"/>
        </w:rPr>
        <w:t>Squeeze a string removing all the blank spaces and store it in the same location</w:t>
      </w:r>
    </w:p>
    <w:p w14:paraId="41256642" w14:textId="222C3D15" w:rsidR="00EE19BA" w:rsidRPr="005265F3" w:rsidRDefault="00EE19BA" w:rsidP="00EE19BA">
      <w:pPr>
        <w:rPr>
          <w:rFonts w:ascii="Lato" w:hAnsi="Lato" w:cs="Open Sans Condensed"/>
          <w:sz w:val="32"/>
          <w:szCs w:val="32"/>
        </w:rPr>
      </w:pPr>
      <w:r>
        <w:rPr>
          <w:rFonts w:ascii="Lato" w:hAnsi="Lato" w:cs="Open Sans Condensed"/>
          <w:sz w:val="36"/>
          <w:szCs w:val="36"/>
        </w:rPr>
        <w:t>-&gt;</w:t>
      </w:r>
      <w:r w:rsidR="005265F3">
        <w:rPr>
          <w:rFonts w:ascii="Lato" w:hAnsi="Lato" w:cs="Open Sans Condensed"/>
          <w:sz w:val="36"/>
          <w:szCs w:val="36"/>
        </w:rPr>
        <w:t xml:space="preserve"> </w:t>
      </w:r>
      <w:r w:rsidR="005265F3" w:rsidRPr="005265F3">
        <w:rPr>
          <w:rFonts w:ascii="Lato" w:hAnsi="Lato" w:cs="Open Sans Condensed"/>
          <w:sz w:val="32"/>
          <w:szCs w:val="32"/>
        </w:rPr>
        <w:t>We will copy the input string to the space. And then we will operate on it. This way we can directly operate on the same memory.</w:t>
      </w:r>
    </w:p>
    <w:p w14:paraId="52D0CA17" w14:textId="77777777" w:rsidR="00EE19BA" w:rsidRDefault="00EE19BA" w:rsidP="00EE19BA">
      <w:pPr>
        <w:rPr>
          <w:rFonts w:ascii="Lato" w:hAnsi="Lato" w:cs="Open Sans Condensed"/>
          <w:sz w:val="36"/>
          <w:szCs w:val="36"/>
        </w:rPr>
      </w:pPr>
      <w:r w:rsidRPr="004B1064">
        <w:rPr>
          <w:rFonts w:ascii="Lato" w:eastAsia="Times New Roman" w:hAnsi="Lato" w:cs="Times New Roman"/>
          <w:color w:val="000000"/>
          <w:sz w:val="32"/>
          <w:szCs w:val="32"/>
        </w:rPr>
        <w:t>Source Code:</w:t>
      </w:r>
    </w:p>
    <w:p w14:paraId="6B5290A4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</w:p>
    <w:p w14:paraId="5983C908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AREA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AllocSpace</w:t>
      </w:r>
      <w:proofErr w:type="spellEnd"/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proofErr w:type="gramStart"/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DATA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>,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NOINIT</w:t>
      </w:r>
      <w:proofErr w:type="gramEnd"/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>,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READWRITE</w:t>
      </w:r>
    </w:p>
    <w:p w14:paraId="2FC40FA6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gramStart"/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Space</w:t>
      </w:r>
      <w:proofErr w:type="gramEnd"/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for the input string</w:t>
      </w:r>
    </w:p>
    <w:p w14:paraId="0F9921AF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5265F3">
        <w:rPr>
          <w:rFonts w:ascii="Ubuntu Mono" w:eastAsia="Times New Roman" w:hAnsi="Ubuntu Mono" w:cs="Times New Roman"/>
          <w:color w:val="82AAFF"/>
          <w:sz w:val="28"/>
          <w:szCs w:val="28"/>
        </w:rPr>
        <w:t>str_main</w:t>
      </w:r>
      <w:proofErr w:type="spellEnd"/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SPACE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265F3">
        <w:rPr>
          <w:rFonts w:ascii="Ubuntu Mono" w:eastAsia="Times New Roman" w:hAnsi="Ubuntu Mono" w:cs="Times New Roman"/>
          <w:color w:val="F78C6C"/>
          <w:sz w:val="28"/>
          <w:szCs w:val="28"/>
        </w:rPr>
        <w:t>1024</w:t>
      </w:r>
    </w:p>
    <w:p w14:paraId="00ADE9E7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</w:p>
    <w:p w14:paraId="2AF306A8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AREA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hmm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CODE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READWRITE</w:t>
      </w:r>
    </w:p>
    <w:p w14:paraId="4853164D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265F3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EXPORT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Reset_Handler</w:t>
      </w:r>
      <w:proofErr w:type="spellEnd"/>
    </w:p>
    <w:p w14:paraId="368B60F3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5265F3">
        <w:rPr>
          <w:rFonts w:ascii="Ubuntu Mono" w:eastAsia="Times New Roman" w:hAnsi="Ubuntu Mono" w:cs="Times New Roman"/>
          <w:color w:val="82AAFF"/>
          <w:sz w:val="28"/>
          <w:szCs w:val="28"/>
        </w:rPr>
        <w:t>Reset_Handler</w:t>
      </w:r>
      <w:proofErr w:type="spellEnd"/>
    </w:p>
    <w:p w14:paraId="1C132BB0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Pointer</w:t>
      </w:r>
      <w:proofErr w:type="gramEnd"/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o the string</w:t>
      </w:r>
    </w:p>
    <w:p w14:paraId="267FB783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R1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>, =</w:t>
      </w:r>
      <w:proofErr w:type="spellStart"/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str_</w:t>
      </w:r>
      <w:proofErr w:type="gramStart"/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main</w:t>
      </w:r>
      <w:proofErr w:type="spellEnd"/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  <w:proofErr w:type="gramEnd"/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</w:t>
      </w:r>
    </w:p>
    <w:p w14:paraId="0CAFD564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lastRenderedPageBreak/>
        <w:t xml:space="preserve">        </w:t>
      </w:r>
      <w:proofErr w:type="gramStart"/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Pointer</w:t>
      </w:r>
      <w:proofErr w:type="gramEnd"/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o the input string</w:t>
      </w:r>
    </w:p>
    <w:p w14:paraId="509A04AA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LDR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R2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>, =</w:t>
      </w:r>
      <w:proofErr w:type="spellStart"/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str_</w:t>
      </w:r>
      <w:proofErr w:type="gramStart"/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src</w:t>
      </w:r>
      <w:proofErr w:type="spellEnd"/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  <w:proofErr w:type="gramEnd"/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</w:t>
      </w:r>
    </w:p>
    <w:p w14:paraId="3FB1D575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storing</w:t>
      </w:r>
      <w:proofErr w:type="gramEnd"/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he string's pointer in R8</w:t>
      </w:r>
    </w:p>
    <w:p w14:paraId="2456D255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    ADD 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R1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265F3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31CFBEC7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storing</w:t>
      </w:r>
      <w:proofErr w:type="gramEnd"/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he input's pointer in R8</w:t>
      </w:r>
    </w:p>
    <w:p w14:paraId="09D69F1B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    ADD 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R2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265F3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09A274E0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for</w:t>
      </w:r>
      <w:proofErr w:type="gramEnd"/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storing the input String;</w:t>
      </w:r>
    </w:p>
    <w:p w14:paraId="386A7357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loading characters from input string.</w:t>
      </w:r>
    </w:p>
    <w:p w14:paraId="66D7B2C2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color w:val="82AAFF"/>
          <w:sz w:val="28"/>
          <w:szCs w:val="28"/>
        </w:rPr>
        <w:t>fill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LDRB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], </w:t>
      </w:r>
      <w:r w:rsidRPr="005265F3">
        <w:rPr>
          <w:rFonts w:ascii="Ubuntu Mono" w:eastAsia="Times New Roman" w:hAnsi="Ubuntu Mono" w:cs="Times New Roman"/>
          <w:color w:val="F78C6C"/>
          <w:sz w:val="28"/>
          <w:szCs w:val="28"/>
        </w:rPr>
        <w:t>#1</w:t>
      </w:r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7BF1BABA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storing</w:t>
      </w:r>
      <w:proofErr w:type="gramEnd"/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the character in result space</w:t>
      </w:r>
    </w:p>
    <w:p w14:paraId="03957440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STRB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], </w:t>
      </w:r>
      <w:r w:rsidRPr="005265F3">
        <w:rPr>
          <w:rFonts w:ascii="Ubuntu Mono" w:eastAsia="Times New Roman" w:hAnsi="Ubuntu Mono" w:cs="Times New Roman"/>
          <w:color w:val="F78C6C"/>
          <w:sz w:val="28"/>
          <w:szCs w:val="28"/>
        </w:rPr>
        <w:t>#1</w:t>
      </w:r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store byte and update the pointer</w:t>
      </w:r>
    </w:p>
    <w:p w14:paraId="17996656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checking</w:t>
      </w:r>
      <w:proofErr w:type="gramEnd"/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if end of line is reached</w:t>
      </w:r>
    </w:p>
    <w:p w14:paraId="72F7B5B9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    CMP 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265F3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24037B29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if not then loop.</w:t>
      </w:r>
    </w:p>
    <w:p w14:paraId="34989E99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BNE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fill</w:t>
      </w:r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5E093117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for storing no of zeroes encountered</w:t>
      </w:r>
    </w:p>
    <w:p w14:paraId="21AD3392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    MOV 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265F3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0CA03751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Pointer to the string in R5</w:t>
      </w:r>
    </w:p>
    <w:p w14:paraId="7976D8A4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    MOV 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R1</w:t>
      </w:r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5F6210F3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loading</w:t>
      </w:r>
      <w:proofErr w:type="gramEnd"/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character from string</w:t>
      </w:r>
    </w:p>
    <w:p w14:paraId="50312067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5265F3">
        <w:rPr>
          <w:rFonts w:ascii="Ubuntu Mono" w:eastAsia="Times New Roman" w:hAnsi="Ubuntu Mono" w:cs="Times New Roman"/>
          <w:color w:val="82AAFF"/>
          <w:sz w:val="28"/>
          <w:szCs w:val="28"/>
        </w:rPr>
        <w:t>sqz</w:t>
      </w:r>
      <w:proofErr w:type="spellEnd"/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LDRB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>]</w:t>
      </w:r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07B4FF5D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checking if </w:t>
      </w:r>
      <w:proofErr w:type="spellStart"/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its</w:t>
      </w:r>
      <w:proofErr w:type="spellEnd"/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a space</w:t>
      </w:r>
    </w:p>
    <w:p w14:paraId="45B5547F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    CMP 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265F3">
        <w:rPr>
          <w:rFonts w:ascii="Ubuntu Mono" w:eastAsia="Times New Roman" w:hAnsi="Ubuntu Mono" w:cs="Times New Roman"/>
          <w:color w:val="F78C6C"/>
          <w:sz w:val="28"/>
          <w:szCs w:val="28"/>
        </w:rPr>
        <w:t>#32</w:t>
      </w:r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58777170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; if </w:t>
      </w:r>
      <w:proofErr w:type="spellStart"/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its</w:t>
      </w:r>
      <w:proofErr w:type="spellEnd"/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a space then add 1 to R4.</w:t>
      </w:r>
    </w:p>
    <w:p w14:paraId="7947C5B4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ADDEQ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265F3">
        <w:rPr>
          <w:rFonts w:ascii="Ubuntu Mono" w:eastAsia="Times New Roman" w:hAnsi="Ubuntu Mono" w:cs="Times New Roman"/>
          <w:color w:val="F78C6C"/>
          <w:sz w:val="28"/>
          <w:szCs w:val="28"/>
        </w:rPr>
        <w:t>#1</w:t>
      </w:r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5178796F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if not then calculate index to move towards left.</w:t>
      </w:r>
    </w:p>
    <w:p w14:paraId="15D778A9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SUBNE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R4</w:t>
      </w:r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063C9D00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and also store the current value towards left at that index.</w:t>
      </w:r>
    </w:p>
    <w:p w14:paraId="5E5FC5EA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STRBNE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>, [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R6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>]</w:t>
      </w:r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1B3895B3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update the string's iterator</w:t>
      </w:r>
    </w:p>
    <w:p w14:paraId="64D3B8E2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    ADD 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R5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265F3">
        <w:rPr>
          <w:rFonts w:ascii="Ubuntu Mono" w:eastAsia="Times New Roman" w:hAnsi="Ubuntu Mono" w:cs="Times New Roman"/>
          <w:color w:val="F78C6C"/>
          <w:sz w:val="28"/>
          <w:szCs w:val="28"/>
        </w:rPr>
        <w:t>#1</w:t>
      </w:r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2968B389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check</w:t>
      </w:r>
      <w:proofErr w:type="gramEnd"/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 xml:space="preserve"> if string ends.</w:t>
      </w:r>
    </w:p>
    <w:p w14:paraId="30BC44CB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color w:val="C792EA"/>
          <w:sz w:val="28"/>
          <w:szCs w:val="28"/>
        </w:rPr>
        <w:t xml:space="preserve">        CMP 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R3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265F3">
        <w:rPr>
          <w:rFonts w:ascii="Ubuntu Mono" w:eastAsia="Times New Roman" w:hAnsi="Ubuntu Mono" w:cs="Times New Roman"/>
          <w:color w:val="F78C6C"/>
          <w:sz w:val="28"/>
          <w:szCs w:val="28"/>
        </w:rPr>
        <w:t>#0</w:t>
      </w:r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41A7F829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 if not then loop.</w:t>
      </w:r>
    </w:p>
    <w:p w14:paraId="63E8239F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BNE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proofErr w:type="spellStart"/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sqz</w:t>
      </w:r>
      <w:proofErr w:type="spellEnd"/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5BAB65B9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proofErr w:type="gramStart"/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R</w:t>
      </w:r>
      <w:proofErr w:type="gramEnd"/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0 to change to 1 at the end of the loop.</w:t>
      </w:r>
    </w:p>
    <w:p w14:paraId="596A57AD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color w:val="82AAFF"/>
          <w:sz w:val="28"/>
          <w:szCs w:val="28"/>
        </w:rPr>
        <w:t>done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MOV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R0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, </w:t>
      </w:r>
      <w:r w:rsidRPr="005265F3">
        <w:rPr>
          <w:rFonts w:ascii="Ubuntu Mono" w:eastAsia="Times New Roman" w:hAnsi="Ubuntu Mono" w:cs="Times New Roman"/>
          <w:color w:val="F78C6C"/>
          <w:sz w:val="28"/>
          <w:szCs w:val="28"/>
        </w:rPr>
        <w:t>#1</w:t>
      </w:r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5FB27025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BAL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265F3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stop</w:t>
      </w:r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5B8535A6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color w:val="82AAFF"/>
          <w:sz w:val="28"/>
          <w:szCs w:val="28"/>
        </w:rPr>
        <w:t>stop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BAL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265F3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stop</w:t>
      </w:r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206804F6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proofErr w:type="spellStart"/>
      <w:r w:rsidRPr="005265F3">
        <w:rPr>
          <w:rFonts w:ascii="Ubuntu Mono" w:eastAsia="Times New Roman" w:hAnsi="Ubuntu Mono" w:cs="Times New Roman"/>
          <w:color w:val="82AAFF"/>
          <w:sz w:val="28"/>
          <w:szCs w:val="28"/>
        </w:rPr>
        <w:t>str_src</w:t>
      </w:r>
      <w:proofErr w:type="spellEnd"/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265F3">
        <w:rPr>
          <w:rFonts w:ascii="Ubuntu Mono" w:eastAsia="Times New Roman" w:hAnsi="Ubuntu Mono" w:cs="Times New Roman"/>
          <w:color w:val="FF5370"/>
          <w:sz w:val="28"/>
          <w:szCs w:val="28"/>
        </w:rPr>
        <w:t>DCB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 </w:t>
      </w:r>
      <w:r w:rsidRPr="005265F3">
        <w:rPr>
          <w:rFonts w:ascii="Ubuntu Mono" w:eastAsia="Times New Roman" w:hAnsi="Ubuntu Mono" w:cs="Times New Roman"/>
          <w:color w:val="89DDFF"/>
          <w:sz w:val="28"/>
          <w:szCs w:val="28"/>
        </w:rPr>
        <w:t>"</w:t>
      </w:r>
      <w:r w:rsidRPr="005265F3">
        <w:rPr>
          <w:rFonts w:ascii="Ubuntu Mono" w:eastAsia="Times New Roman" w:hAnsi="Ubuntu Mono" w:cs="Times New Roman"/>
          <w:color w:val="C3E88D"/>
          <w:sz w:val="28"/>
          <w:szCs w:val="28"/>
        </w:rPr>
        <w:t>This is a text</w:t>
      </w:r>
      <w:r w:rsidRPr="005265F3">
        <w:rPr>
          <w:rFonts w:ascii="Ubuntu Mono" w:eastAsia="Times New Roman" w:hAnsi="Ubuntu Mono" w:cs="Times New Roman"/>
          <w:color w:val="89DDFF"/>
          <w:sz w:val="28"/>
          <w:szCs w:val="28"/>
        </w:rPr>
        <w:t>"</w:t>
      </w: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>,</w:t>
      </w:r>
      <w:r w:rsidRPr="005265F3">
        <w:rPr>
          <w:rFonts w:ascii="Ubuntu Mono" w:eastAsia="Times New Roman" w:hAnsi="Ubuntu Mono" w:cs="Times New Roman"/>
          <w:color w:val="F78C6C"/>
          <w:sz w:val="28"/>
          <w:szCs w:val="28"/>
        </w:rPr>
        <w:t>0</w:t>
      </w:r>
      <w:r w:rsidRPr="005265F3">
        <w:rPr>
          <w:rFonts w:ascii="Ubuntu Mono" w:eastAsia="Times New Roman" w:hAnsi="Ubuntu Mono" w:cs="Times New Roman"/>
          <w:i/>
          <w:iCs/>
          <w:color w:val="546E7A"/>
          <w:sz w:val="28"/>
          <w:szCs w:val="28"/>
        </w:rPr>
        <w:t>;</w:t>
      </w:r>
    </w:p>
    <w:p w14:paraId="51931B2C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color w:val="C792EA"/>
          <w:sz w:val="28"/>
          <w:szCs w:val="28"/>
        </w:rPr>
        <w:t>        NOP</w:t>
      </w:r>
    </w:p>
    <w:p w14:paraId="13863D9B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  <w:r w:rsidRPr="005265F3">
        <w:rPr>
          <w:rFonts w:ascii="Ubuntu Mono" w:eastAsia="Times New Roman" w:hAnsi="Ubuntu Mono" w:cs="Times New Roman"/>
          <w:color w:val="EEFFFF"/>
          <w:sz w:val="28"/>
          <w:szCs w:val="28"/>
        </w:rPr>
        <w:t xml:space="preserve">        </w:t>
      </w:r>
      <w:r w:rsidRPr="005265F3">
        <w:rPr>
          <w:rFonts w:ascii="Ubuntu Mono" w:eastAsia="Times New Roman" w:hAnsi="Ubuntu Mono" w:cs="Times New Roman"/>
          <w:i/>
          <w:iCs/>
          <w:color w:val="89DDFF"/>
          <w:sz w:val="28"/>
          <w:szCs w:val="28"/>
        </w:rPr>
        <w:t>END</w:t>
      </w:r>
    </w:p>
    <w:p w14:paraId="1FF615E3" w14:textId="77777777" w:rsidR="005265F3" w:rsidRPr="005265F3" w:rsidRDefault="005265F3" w:rsidP="005265F3">
      <w:pPr>
        <w:shd w:val="clear" w:color="auto" w:fill="263238"/>
        <w:spacing w:after="0" w:line="330" w:lineRule="atLeast"/>
        <w:rPr>
          <w:rFonts w:ascii="Ubuntu Mono" w:eastAsia="Times New Roman" w:hAnsi="Ubuntu Mono" w:cs="Times New Roman"/>
          <w:color w:val="EEFFFF"/>
          <w:sz w:val="28"/>
          <w:szCs w:val="28"/>
        </w:rPr>
      </w:pPr>
    </w:p>
    <w:p w14:paraId="196A2305" w14:textId="77777777" w:rsidR="005265F3" w:rsidRDefault="005265F3" w:rsidP="005265F3">
      <w:pPr>
        <w:rPr>
          <w:rFonts w:ascii="Lato" w:hAnsi="Lato" w:cs="Open Sans Condensed"/>
          <w:sz w:val="36"/>
          <w:szCs w:val="36"/>
        </w:rPr>
      </w:pPr>
    </w:p>
    <w:p w14:paraId="5BBD28E6" w14:textId="3E7184F4" w:rsidR="005265F3" w:rsidRPr="00EC12CB" w:rsidRDefault="005265F3" w:rsidP="005265F3">
      <w:pPr>
        <w:rPr>
          <w:rFonts w:ascii="Lato" w:hAnsi="Lato" w:cs="Open Sans Condensed"/>
          <w:color w:val="404040" w:themeColor="text1" w:themeTint="BF"/>
          <w:sz w:val="28"/>
          <w:szCs w:val="28"/>
        </w:rPr>
      </w:pPr>
      <w:r>
        <w:rPr>
          <w:rFonts w:ascii="Lato" w:hAnsi="Lato" w:cs="Open Sans Condensed"/>
          <w:sz w:val="36"/>
          <w:szCs w:val="36"/>
        </w:rPr>
        <w:t xml:space="preserve">Initial Memory: </w:t>
      </w:r>
      <w:r w:rsidRPr="00EC12CB">
        <w:rPr>
          <w:rFonts w:ascii="Lato" w:hAnsi="Lato" w:cs="Open Sans Condensed"/>
          <w:color w:val="404040" w:themeColor="text1" w:themeTint="BF"/>
          <w:sz w:val="28"/>
          <w:szCs w:val="28"/>
        </w:rPr>
        <w:t>(after getting the address through register</w:t>
      </w:r>
      <w:r>
        <w:rPr>
          <w:rFonts w:ascii="Lato" w:hAnsi="Lato" w:cs="Open Sans Condensed"/>
          <w:color w:val="404040" w:themeColor="text1" w:themeTint="BF"/>
          <w:sz w:val="28"/>
          <w:szCs w:val="28"/>
        </w:rPr>
        <w:t xml:space="preserve"> and loading the value into the reserved space</w:t>
      </w:r>
      <w:r w:rsidRPr="00EC12CB">
        <w:rPr>
          <w:rFonts w:ascii="Lato" w:hAnsi="Lato" w:cs="Open Sans Condensed"/>
          <w:color w:val="404040" w:themeColor="text1" w:themeTint="BF"/>
          <w:sz w:val="28"/>
          <w:szCs w:val="28"/>
        </w:rPr>
        <w:t>)</w:t>
      </w:r>
    </w:p>
    <w:p w14:paraId="38AC73E2" w14:textId="392B067E" w:rsidR="005265F3" w:rsidRDefault="005265F3" w:rsidP="005265F3">
      <w:pPr>
        <w:rPr>
          <w:rFonts w:ascii="Lato" w:hAnsi="Lato" w:cs="Open Sans Condensed"/>
          <w:sz w:val="28"/>
          <w:szCs w:val="28"/>
        </w:rPr>
      </w:pPr>
      <w:r w:rsidRPr="00EC12CB">
        <w:rPr>
          <w:rFonts w:ascii="Lato" w:hAnsi="Lato" w:cs="Open Sans Condensed"/>
          <w:sz w:val="28"/>
          <w:szCs w:val="28"/>
        </w:rPr>
        <w:t xml:space="preserve">Memory </w:t>
      </w:r>
      <w:r>
        <w:rPr>
          <w:rFonts w:ascii="Lato" w:hAnsi="Lato" w:cs="Open Sans Condensed"/>
          <w:sz w:val="28"/>
          <w:szCs w:val="28"/>
        </w:rPr>
        <w:t>1 will hold the input string and later also the result.</w:t>
      </w:r>
    </w:p>
    <w:p w14:paraId="42A4E890" w14:textId="6B2BE66A" w:rsidR="00DD4FC3" w:rsidRDefault="00DD4FC3" w:rsidP="005265F3">
      <w:pPr>
        <w:rPr>
          <w:rFonts w:ascii="Lato" w:hAnsi="Lato" w:cs="Open Sans Condensed"/>
          <w:sz w:val="28"/>
          <w:szCs w:val="28"/>
        </w:rPr>
      </w:pPr>
      <w:r w:rsidRPr="00DD4FC3">
        <w:rPr>
          <w:rFonts w:ascii="Lato" w:hAnsi="Lato" w:cs="Open Sans Condensed"/>
          <w:sz w:val="28"/>
          <w:szCs w:val="28"/>
        </w:rPr>
        <w:drawing>
          <wp:inline distT="0" distB="0" distL="0" distR="0" wp14:anchorId="0E33555D" wp14:editId="625E9724">
            <wp:extent cx="5125165" cy="120031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22E4" w14:textId="7C896137" w:rsidR="00F73948" w:rsidRDefault="00F73948" w:rsidP="005265F3">
      <w:pPr>
        <w:rPr>
          <w:rFonts w:ascii="Lato" w:hAnsi="Lato" w:cs="Open Sans Condensed"/>
          <w:sz w:val="28"/>
          <w:szCs w:val="28"/>
        </w:rPr>
      </w:pPr>
      <w:r w:rsidRPr="00F73948">
        <w:rPr>
          <w:rFonts w:ascii="Lato" w:hAnsi="Lato" w:cs="Open Sans Condensed"/>
          <w:sz w:val="28"/>
          <w:szCs w:val="28"/>
        </w:rPr>
        <w:drawing>
          <wp:inline distT="0" distB="0" distL="0" distR="0" wp14:anchorId="3D63830D" wp14:editId="2DA75E2B">
            <wp:extent cx="4153480" cy="136226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1748" w14:textId="05D2B6F2" w:rsidR="00F73948" w:rsidRPr="00F73948" w:rsidRDefault="00F73948" w:rsidP="005265F3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Setup:</w:t>
      </w:r>
    </w:p>
    <w:p w14:paraId="7DCD2983" w14:textId="08D4664D" w:rsidR="00F73948" w:rsidRDefault="00F73948" w:rsidP="005265F3">
      <w:pPr>
        <w:rPr>
          <w:rFonts w:ascii="Lato" w:hAnsi="Lato" w:cs="Open Sans Condensed"/>
          <w:sz w:val="28"/>
          <w:szCs w:val="28"/>
        </w:rPr>
      </w:pPr>
      <w:r w:rsidRPr="00F73948">
        <w:rPr>
          <w:rFonts w:ascii="Lato" w:hAnsi="Lato" w:cs="Open Sans Condensed"/>
          <w:sz w:val="28"/>
          <w:szCs w:val="28"/>
        </w:rPr>
        <w:drawing>
          <wp:inline distT="0" distB="0" distL="0" distR="0" wp14:anchorId="1A6C3AE7" wp14:editId="238BEE4D">
            <wp:extent cx="6858000" cy="385318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20F0" w14:textId="77777777" w:rsidR="00DD4FC3" w:rsidRDefault="00DD4FC3" w:rsidP="004E73FF">
      <w:pPr>
        <w:rPr>
          <w:rFonts w:ascii="Lato" w:hAnsi="Lato" w:cs="Open Sans Condensed"/>
          <w:sz w:val="36"/>
          <w:szCs w:val="36"/>
        </w:rPr>
      </w:pPr>
    </w:p>
    <w:p w14:paraId="57087AFD" w14:textId="6028718D" w:rsidR="005265F3" w:rsidRDefault="00F73948" w:rsidP="004E73FF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lastRenderedPageBreak/>
        <w:t>Final Output:</w:t>
      </w:r>
    </w:p>
    <w:p w14:paraId="0A990A50" w14:textId="3EA2AA50" w:rsidR="00DD4FC3" w:rsidRDefault="00DD4FC3" w:rsidP="004E73FF">
      <w:pPr>
        <w:rPr>
          <w:rFonts w:ascii="Lato" w:hAnsi="Lato" w:cs="Open Sans Condensed"/>
          <w:sz w:val="36"/>
          <w:szCs w:val="36"/>
        </w:rPr>
      </w:pPr>
      <w:r w:rsidRPr="00DD4FC3">
        <w:rPr>
          <w:rFonts w:ascii="Lato" w:hAnsi="Lato" w:cs="Open Sans Condensed"/>
          <w:sz w:val="36"/>
          <w:szCs w:val="36"/>
        </w:rPr>
        <w:drawing>
          <wp:inline distT="0" distB="0" distL="0" distR="0" wp14:anchorId="49933795" wp14:editId="2316D97F">
            <wp:extent cx="6858000" cy="38576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1CEF" w14:textId="77777777" w:rsidR="00DD4FC3" w:rsidRDefault="00DD4FC3" w:rsidP="00DD4FC3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Final Memory:</w:t>
      </w:r>
    </w:p>
    <w:p w14:paraId="016C9C5A" w14:textId="725A583D" w:rsidR="00DD4FC3" w:rsidRDefault="00DD4FC3" w:rsidP="004E73FF">
      <w:pPr>
        <w:rPr>
          <w:rFonts w:ascii="Lato" w:hAnsi="Lato" w:cs="Open Sans Condensed"/>
          <w:sz w:val="36"/>
          <w:szCs w:val="36"/>
        </w:rPr>
      </w:pPr>
      <w:r w:rsidRPr="00DD4FC3">
        <w:rPr>
          <w:rFonts w:ascii="Lato" w:hAnsi="Lato" w:cs="Open Sans Condensed"/>
          <w:sz w:val="36"/>
          <w:szCs w:val="36"/>
        </w:rPr>
        <w:drawing>
          <wp:inline distT="0" distB="0" distL="0" distR="0" wp14:anchorId="1CC47283" wp14:editId="3769D698">
            <wp:extent cx="4734586" cy="952633"/>
            <wp:effectExtent l="0" t="0" r="889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FFE5" w14:textId="77777777" w:rsidR="00DD4FC3" w:rsidRDefault="00DD4FC3" w:rsidP="004E73FF">
      <w:pPr>
        <w:rPr>
          <w:rFonts w:ascii="Lato" w:hAnsi="Lato" w:cs="Open Sans Condensed"/>
          <w:sz w:val="36"/>
          <w:szCs w:val="36"/>
        </w:rPr>
      </w:pPr>
    </w:p>
    <w:p w14:paraId="7FB21C01" w14:textId="4AF9819C" w:rsidR="00DD4FC3" w:rsidRDefault="00DD4FC3" w:rsidP="004E73FF">
      <w:pPr>
        <w:rPr>
          <w:rFonts w:ascii="Lato" w:hAnsi="Lato" w:cs="Open Sans Condensed"/>
          <w:sz w:val="36"/>
          <w:szCs w:val="36"/>
        </w:rPr>
      </w:pPr>
      <w:r w:rsidRPr="00DD4FC3">
        <w:rPr>
          <w:rFonts w:ascii="Lato" w:hAnsi="Lato" w:cs="Open Sans Condensed"/>
          <w:sz w:val="36"/>
          <w:szCs w:val="36"/>
        </w:rPr>
        <w:drawing>
          <wp:inline distT="0" distB="0" distL="0" distR="0" wp14:anchorId="391C8A52" wp14:editId="16F34063">
            <wp:extent cx="5725324" cy="1267002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0A06" w14:textId="034E67F3" w:rsidR="00DD4FC3" w:rsidRDefault="00DD4FC3" w:rsidP="004E73FF">
      <w:pPr>
        <w:rPr>
          <w:rFonts w:ascii="Lato" w:hAnsi="Lato" w:cs="Open Sans Condensed"/>
          <w:sz w:val="36"/>
          <w:szCs w:val="36"/>
        </w:rPr>
      </w:pPr>
      <w:r w:rsidRPr="00DD4FC3">
        <w:rPr>
          <w:rFonts w:ascii="Lato" w:hAnsi="Lato" w:cs="Open Sans Condensed"/>
          <w:b/>
          <w:bCs/>
          <w:sz w:val="36"/>
          <w:szCs w:val="36"/>
        </w:rPr>
        <w:t>Observation</w:t>
      </w:r>
      <w:r>
        <w:rPr>
          <w:rFonts w:ascii="Lato" w:hAnsi="Lato" w:cs="Open Sans Condensed"/>
          <w:sz w:val="36"/>
          <w:szCs w:val="36"/>
        </w:rPr>
        <w:t>: We can see that the final string is squeezed and all spaces are removed.</w:t>
      </w:r>
    </w:p>
    <w:sectPr w:rsidR="00DD4FC3" w:rsidSect="007F07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Open Sans Condensed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53B"/>
    <w:multiLevelType w:val="hybridMultilevel"/>
    <w:tmpl w:val="5294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0052"/>
    <w:multiLevelType w:val="hybridMultilevel"/>
    <w:tmpl w:val="EAF8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1508C"/>
    <w:multiLevelType w:val="hybridMultilevel"/>
    <w:tmpl w:val="8304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0621"/>
    <w:multiLevelType w:val="hybridMultilevel"/>
    <w:tmpl w:val="9B7A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3E"/>
    <w:rsid w:val="00097594"/>
    <w:rsid w:val="000B5F5F"/>
    <w:rsid w:val="000E3BC6"/>
    <w:rsid w:val="000F0A98"/>
    <w:rsid w:val="00101BE3"/>
    <w:rsid w:val="001E3153"/>
    <w:rsid w:val="001E72DC"/>
    <w:rsid w:val="001F499F"/>
    <w:rsid w:val="001F7122"/>
    <w:rsid w:val="00214F8D"/>
    <w:rsid w:val="002A26F2"/>
    <w:rsid w:val="002D704F"/>
    <w:rsid w:val="002F1B60"/>
    <w:rsid w:val="003040F2"/>
    <w:rsid w:val="00307AE3"/>
    <w:rsid w:val="003541AC"/>
    <w:rsid w:val="0037523A"/>
    <w:rsid w:val="003D7990"/>
    <w:rsid w:val="00400C9F"/>
    <w:rsid w:val="004B1064"/>
    <w:rsid w:val="004C3BC9"/>
    <w:rsid w:val="004E73FF"/>
    <w:rsid w:val="004E744F"/>
    <w:rsid w:val="00502578"/>
    <w:rsid w:val="005265F3"/>
    <w:rsid w:val="00592C38"/>
    <w:rsid w:val="005967F0"/>
    <w:rsid w:val="005B48EB"/>
    <w:rsid w:val="005B4D84"/>
    <w:rsid w:val="005C1B3A"/>
    <w:rsid w:val="005D2658"/>
    <w:rsid w:val="006129AC"/>
    <w:rsid w:val="00650519"/>
    <w:rsid w:val="00670705"/>
    <w:rsid w:val="006753FD"/>
    <w:rsid w:val="00681297"/>
    <w:rsid w:val="00687A78"/>
    <w:rsid w:val="006A61ED"/>
    <w:rsid w:val="006A7B5D"/>
    <w:rsid w:val="006C1BDC"/>
    <w:rsid w:val="00707EB5"/>
    <w:rsid w:val="00713D24"/>
    <w:rsid w:val="00716B4F"/>
    <w:rsid w:val="00737555"/>
    <w:rsid w:val="007C1F57"/>
    <w:rsid w:val="007F073E"/>
    <w:rsid w:val="008032B3"/>
    <w:rsid w:val="00891A71"/>
    <w:rsid w:val="00892B8D"/>
    <w:rsid w:val="008A23EC"/>
    <w:rsid w:val="008D42F2"/>
    <w:rsid w:val="008F5608"/>
    <w:rsid w:val="008F7A31"/>
    <w:rsid w:val="00936208"/>
    <w:rsid w:val="009609E2"/>
    <w:rsid w:val="00974F56"/>
    <w:rsid w:val="00976237"/>
    <w:rsid w:val="00992B6A"/>
    <w:rsid w:val="009A1868"/>
    <w:rsid w:val="009C0858"/>
    <w:rsid w:val="009E4235"/>
    <w:rsid w:val="009E64E7"/>
    <w:rsid w:val="009F2816"/>
    <w:rsid w:val="00A05C43"/>
    <w:rsid w:val="00A511D1"/>
    <w:rsid w:val="00A57F03"/>
    <w:rsid w:val="00A80842"/>
    <w:rsid w:val="00AB5A9E"/>
    <w:rsid w:val="00AC7518"/>
    <w:rsid w:val="00AD0139"/>
    <w:rsid w:val="00B1036F"/>
    <w:rsid w:val="00B14D27"/>
    <w:rsid w:val="00B40185"/>
    <w:rsid w:val="00B77A72"/>
    <w:rsid w:val="00BC1EF4"/>
    <w:rsid w:val="00C179B8"/>
    <w:rsid w:val="00C5632A"/>
    <w:rsid w:val="00C73B49"/>
    <w:rsid w:val="00C83F47"/>
    <w:rsid w:val="00C85B73"/>
    <w:rsid w:val="00CA25E2"/>
    <w:rsid w:val="00CA6311"/>
    <w:rsid w:val="00CD6D19"/>
    <w:rsid w:val="00CE62F4"/>
    <w:rsid w:val="00D0060B"/>
    <w:rsid w:val="00D051CC"/>
    <w:rsid w:val="00D47399"/>
    <w:rsid w:val="00D47522"/>
    <w:rsid w:val="00D55E6A"/>
    <w:rsid w:val="00D65368"/>
    <w:rsid w:val="00D73C78"/>
    <w:rsid w:val="00D93CEB"/>
    <w:rsid w:val="00D9734C"/>
    <w:rsid w:val="00DD4505"/>
    <w:rsid w:val="00DD4FC3"/>
    <w:rsid w:val="00DE15EE"/>
    <w:rsid w:val="00E93216"/>
    <w:rsid w:val="00EC12CB"/>
    <w:rsid w:val="00EE19BA"/>
    <w:rsid w:val="00F56D32"/>
    <w:rsid w:val="00F73948"/>
    <w:rsid w:val="00F80FED"/>
    <w:rsid w:val="00FC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40042"/>
  <w15:chartTrackingRefBased/>
  <w15:docId w15:val="{8CC17233-59E0-4566-96AA-A3389F6E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E365-FB27-4BDF-858B-C96867E2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9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arsh Mahajan</dc:creator>
  <cp:keywords/>
  <dc:description/>
  <cp:lastModifiedBy>Utkarsh Mahajan</cp:lastModifiedBy>
  <cp:revision>28</cp:revision>
  <cp:lastPrinted>2022-02-19T17:52:00Z</cp:lastPrinted>
  <dcterms:created xsi:type="dcterms:W3CDTF">2022-02-24T15:21:00Z</dcterms:created>
  <dcterms:modified xsi:type="dcterms:W3CDTF">2022-03-08T10:00:00Z</dcterms:modified>
</cp:coreProperties>
</file>